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5B78E" w14:textId="77777777" w:rsidR="00201017" w:rsidRDefault="00201017" w:rsidP="004313C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F3058">
        <w:rPr>
          <w:rFonts w:ascii="Arial" w:hAnsi="Arial" w:cs="Arial"/>
          <w:b/>
          <w:sz w:val="26"/>
          <w:szCs w:val="26"/>
        </w:rPr>
        <w:t>CZEŚĆ III</w:t>
      </w:r>
      <w:r w:rsidR="000F02D6">
        <w:rPr>
          <w:rFonts w:ascii="Arial" w:hAnsi="Arial" w:cs="Arial"/>
          <w:b/>
          <w:sz w:val="26"/>
          <w:szCs w:val="26"/>
        </w:rPr>
        <w:t xml:space="preserve"> </w:t>
      </w:r>
    </w:p>
    <w:p w14:paraId="0D5F68BA" w14:textId="77777777" w:rsidR="00383A11" w:rsidRPr="00FF3058" w:rsidRDefault="00383A11" w:rsidP="004313C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20416C82" w14:textId="77777777" w:rsidR="00201017" w:rsidRPr="00FF3058" w:rsidRDefault="00201017" w:rsidP="004313C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F3058">
        <w:rPr>
          <w:rFonts w:ascii="Arial" w:hAnsi="Arial" w:cs="Arial"/>
          <w:b/>
          <w:sz w:val="26"/>
          <w:szCs w:val="26"/>
        </w:rPr>
        <w:t>OPIS PRZEDMIOTU ZAMÓWIENIA</w:t>
      </w:r>
    </w:p>
    <w:p w14:paraId="08EC85E8" w14:textId="77777777" w:rsidR="00383A11" w:rsidRPr="00FF3058" w:rsidRDefault="00383A11" w:rsidP="004313CC">
      <w:pPr>
        <w:spacing w:line="276" w:lineRule="auto"/>
        <w:jc w:val="center"/>
        <w:rPr>
          <w:rFonts w:ascii="Arial" w:hAnsi="Arial" w:cs="Arial"/>
          <w:b/>
        </w:rPr>
      </w:pPr>
    </w:p>
    <w:p w14:paraId="74D9BE1D" w14:textId="77777777" w:rsidR="000A7DFE" w:rsidRPr="00E3245A" w:rsidRDefault="005A094E" w:rsidP="004313CC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3245A">
        <w:rPr>
          <w:rFonts w:ascii="Arial" w:hAnsi="Arial" w:cs="Arial"/>
          <w:b/>
        </w:rPr>
        <w:t>„</w:t>
      </w:r>
      <w:r w:rsidR="00E3245A" w:rsidRPr="00E3245A">
        <w:rPr>
          <w:rFonts w:ascii="Arial" w:hAnsi="Arial" w:cs="Arial"/>
          <w:b/>
          <w:bCs/>
        </w:rPr>
        <w:t>Budowa miejsc postojowych na ul. Basztowej w Kołobrzegu</w:t>
      </w:r>
      <w:r w:rsidR="00EC1809" w:rsidRPr="00E3245A">
        <w:rPr>
          <w:rFonts w:ascii="Arial" w:hAnsi="Arial" w:cs="Arial"/>
          <w:b/>
        </w:rPr>
        <w:t>”</w:t>
      </w:r>
    </w:p>
    <w:p w14:paraId="605F5E83" w14:textId="77777777" w:rsidR="00D717B2" w:rsidRDefault="00D717B2" w:rsidP="004313C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B9AAB8" w14:textId="77777777" w:rsidR="00D717B2" w:rsidRPr="005B5C9C" w:rsidRDefault="00D717B2" w:rsidP="00D717B2">
      <w:pPr>
        <w:pStyle w:val="Normal0"/>
        <w:spacing w:before="120"/>
        <w:rPr>
          <w:shd w:val="clear" w:color="auto" w:fill="FFFFFF"/>
        </w:rPr>
      </w:pPr>
      <w:r w:rsidRPr="005B5C9C">
        <w:rPr>
          <w:shd w:val="clear" w:color="auto" w:fill="FFFFFF"/>
        </w:rPr>
        <w:t>Kod CPV  zgodnie ze Wspólnym Słownikiem Zamówień:</w:t>
      </w:r>
    </w:p>
    <w:p w14:paraId="7ED73A98" w14:textId="77777777" w:rsidR="00E3245A" w:rsidRPr="00E3245A" w:rsidRDefault="00E3245A" w:rsidP="00E3245A">
      <w:pPr>
        <w:pStyle w:val="Normal0"/>
        <w:spacing w:before="120"/>
        <w:ind w:left="1418" w:hanging="1418"/>
        <w:jc w:val="both"/>
        <w:rPr>
          <w:rFonts w:cs="Arial"/>
          <w:szCs w:val="22"/>
        </w:rPr>
      </w:pPr>
      <w:r w:rsidRPr="00E3245A">
        <w:rPr>
          <w:rFonts w:cs="Arial"/>
          <w:szCs w:val="22"/>
        </w:rPr>
        <w:t>45233226-9</w:t>
      </w:r>
      <w:r w:rsidRPr="00E3245A">
        <w:rPr>
          <w:rFonts w:cs="Arial"/>
          <w:szCs w:val="22"/>
        </w:rPr>
        <w:tab/>
      </w:r>
      <w:r w:rsidRPr="008C5A38">
        <w:t>Roboty budowlane w zakresie dróg dojazdowych</w:t>
      </w:r>
    </w:p>
    <w:p w14:paraId="21EFCCAF" w14:textId="77777777" w:rsidR="00D717B2" w:rsidRPr="000A1A04" w:rsidRDefault="00D717B2" w:rsidP="004313C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8C2BF8" w14:textId="77777777" w:rsidR="005A094E" w:rsidRPr="00FF3058" w:rsidRDefault="005A094E" w:rsidP="004313C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277F8D21" w14:textId="77777777" w:rsidR="00201017" w:rsidRPr="00FF3058" w:rsidRDefault="00AE697A" w:rsidP="004313CC">
      <w:pPr>
        <w:pStyle w:val="Nagwek1"/>
        <w:numPr>
          <w:ilvl w:val="0"/>
          <w:numId w:val="3"/>
        </w:numPr>
        <w:spacing w:before="0"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bookmarkStart w:id="0" w:name="_Toc303595785"/>
      <w:r w:rsidRPr="00FF3058">
        <w:rPr>
          <w:rFonts w:ascii="Arial" w:hAnsi="Arial" w:cs="Arial"/>
          <w:sz w:val="24"/>
          <w:szCs w:val="24"/>
        </w:rPr>
        <w:t>Zakres rzeczowy zamówienia</w:t>
      </w:r>
      <w:bookmarkEnd w:id="0"/>
      <w:r w:rsidRPr="00FF3058">
        <w:rPr>
          <w:rFonts w:ascii="Arial" w:hAnsi="Arial" w:cs="Arial"/>
          <w:sz w:val="28"/>
          <w:szCs w:val="28"/>
        </w:rPr>
        <w:t xml:space="preserve"> </w:t>
      </w:r>
    </w:p>
    <w:p w14:paraId="63560221" w14:textId="77777777" w:rsidR="00A5778C" w:rsidRPr="009D25FB" w:rsidRDefault="00A5778C" w:rsidP="004313CC">
      <w:pPr>
        <w:spacing w:line="276" w:lineRule="auto"/>
        <w:ind w:left="357"/>
        <w:jc w:val="both"/>
        <w:rPr>
          <w:rFonts w:ascii="Arial" w:hAnsi="Arial"/>
          <w:sz w:val="22"/>
          <w:szCs w:val="22"/>
        </w:rPr>
      </w:pPr>
      <w:r w:rsidRPr="009D25FB">
        <w:rPr>
          <w:rFonts w:ascii="Arial" w:hAnsi="Arial"/>
          <w:sz w:val="22"/>
          <w:szCs w:val="22"/>
        </w:rPr>
        <w:t>Przedmiotem zamówienia jest wykonanie</w:t>
      </w:r>
      <w:r w:rsidR="00386F6A" w:rsidRPr="009D25FB">
        <w:rPr>
          <w:rFonts w:ascii="Arial" w:hAnsi="Arial"/>
          <w:sz w:val="22"/>
          <w:szCs w:val="22"/>
        </w:rPr>
        <w:t>,</w:t>
      </w:r>
      <w:r w:rsidRPr="009D25FB">
        <w:rPr>
          <w:rFonts w:ascii="Arial" w:hAnsi="Arial"/>
          <w:sz w:val="22"/>
          <w:szCs w:val="22"/>
        </w:rPr>
        <w:t xml:space="preserve"> zgodnie ze specyfikacją istotnych warunków zamówienia oraz zgo</w:t>
      </w:r>
      <w:r w:rsidR="003E2564">
        <w:rPr>
          <w:rFonts w:ascii="Arial" w:hAnsi="Arial"/>
          <w:sz w:val="22"/>
          <w:szCs w:val="22"/>
        </w:rPr>
        <w:t xml:space="preserve">dnie z dokumentacją projektową </w:t>
      </w:r>
      <w:r w:rsidRPr="009D25FB">
        <w:rPr>
          <w:rFonts w:ascii="Arial" w:hAnsi="Arial"/>
          <w:sz w:val="22"/>
          <w:szCs w:val="22"/>
        </w:rPr>
        <w:t xml:space="preserve">zadania: </w:t>
      </w:r>
      <w:r w:rsidRPr="004313CC">
        <w:rPr>
          <w:rFonts w:ascii="Arial" w:hAnsi="Arial" w:cs="Arial"/>
          <w:i/>
          <w:sz w:val="22"/>
          <w:szCs w:val="22"/>
        </w:rPr>
        <w:t>„</w:t>
      </w:r>
      <w:r w:rsidR="00E3245A">
        <w:rPr>
          <w:rFonts w:ascii="Arial" w:hAnsi="Arial" w:cs="Arial"/>
          <w:b/>
          <w:i/>
          <w:sz w:val="22"/>
          <w:szCs w:val="22"/>
        </w:rPr>
        <w:t>Przebudowa ul. Basztowej w m. Kołobrzeg - budowa 10 miejsc postojowych po stronie północno-zachodniej</w:t>
      </w:r>
      <w:r w:rsidR="005A094E" w:rsidRPr="004313CC">
        <w:rPr>
          <w:rFonts w:ascii="Arial" w:hAnsi="Arial" w:cs="Arial"/>
          <w:i/>
          <w:sz w:val="22"/>
          <w:szCs w:val="22"/>
        </w:rPr>
        <w:t>"</w:t>
      </w:r>
      <w:r w:rsidR="002F25E1" w:rsidRPr="004313CC">
        <w:rPr>
          <w:rFonts w:ascii="Arial" w:hAnsi="Arial" w:cs="Arial"/>
          <w:i/>
          <w:sz w:val="22"/>
          <w:szCs w:val="22"/>
        </w:rPr>
        <w:t xml:space="preserve"> </w:t>
      </w:r>
      <w:r w:rsidRPr="008A3B59">
        <w:rPr>
          <w:rFonts w:ascii="Arial" w:hAnsi="Arial" w:cs="Arial"/>
          <w:sz w:val="22"/>
          <w:szCs w:val="22"/>
        </w:rPr>
        <w:t>w</w:t>
      </w:r>
      <w:r w:rsidRPr="009D25FB">
        <w:rPr>
          <w:rFonts w:ascii="Arial" w:hAnsi="Arial"/>
          <w:sz w:val="22"/>
          <w:szCs w:val="22"/>
        </w:rPr>
        <w:t xml:space="preserve"> tym:</w:t>
      </w:r>
    </w:p>
    <w:p w14:paraId="759C8F57" w14:textId="77777777" w:rsidR="00AE0981" w:rsidRDefault="00853BF1" w:rsidP="00AE098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eastAsia="pl-PL"/>
        </w:rPr>
      </w:pPr>
      <w:bookmarkStart w:id="1" w:name="_Toc303595787"/>
      <w:r>
        <w:rPr>
          <w:rFonts w:ascii="Arial" w:hAnsi="Arial" w:cs="Arial"/>
          <w:b/>
          <w:sz w:val="22"/>
          <w:szCs w:val="22"/>
          <w:lang w:eastAsia="pl-PL"/>
        </w:rPr>
        <w:t>Roboty drogowe</w:t>
      </w:r>
      <w:r w:rsidR="00AE0981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233F744" w14:textId="77777777" w:rsidR="00AE098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 xml:space="preserve">roboty przygotowawcze </w:t>
      </w:r>
    </w:p>
    <w:p w14:paraId="6EA1AC83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 xml:space="preserve">roboty rozbiórkowe </w:t>
      </w:r>
    </w:p>
    <w:p w14:paraId="4B64225D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 xml:space="preserve">roboty ziemne </w:t>
      </w:r>
    </w:p>
    <w:p w14:paraId="5B871E87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 xml:space="preserve">podbudowy </w:t>
      </w:r>
    </w:p>
    <w:p w14:paraId="69AB0B97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>elementy ulic</w:t>
      </w:r>
    </w:p>
    <w:p w14:paraId="61E884EF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>nawierzchnie</w:t>
      </w:r>
    </w:p>
    <w:p w14:paraId="30409FF0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>elementy odwodnienia</w:t>
      </w:r>
    </w:p>
    <w:p w14:paraId="3A448F3B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>roboty wykończeniowe</w:t>
      </w:r>
    </w:p>
    <w:p w14:paraId="7337AA7D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>oznakowanie pionowe</w:t>
      </w:r>
    </w:p>
    <w:p w14:paraId="3994785E" w14:textId="77777777" w:rsidR="00853BF1" w:rsidRPr="00853BF1" w:rsidRDefault="00853BF1" w:rsidP="00853BF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/>
        <w:ind w:left="113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853BF1">
        <w:rPr>
          <w:rFonts w:ascii="Arial" w:hAnsi="Arial" w:cs="Arial"/>
          <w:sz w:val="22"/>
          <w:szCs w:val="22"/>
          <w:lang w:eastAsia="pl-PL"/>
        </w:rPr>
        <w:t>oznakowanie poziome</w:t>
      </w:r>
    </w:p>
    <w:p w14:paraId="0FDA8AD7" w14:textId="77777777" w:rsidR="00BE50BA" w:rsidRPr="00346BFF" w:rsidRDefault="00BE50BA" w:rsidP="00853BF1">
      <w:pPr>
        <w:numPr>
          <w:ilvl w:val="0"/>
          <w:numId w:val="28"/>
        </w:numPr>
        <w:autoSpaceDE w:val="0"/>
        <w:autoSpaceDN w:val="0"/>
        <w:adjustRightInd w:val="0"/>
        <w:spacing w:before="240" w:after="120" w:line="276" w:lineRule="auto"/>
        <w:ind w:hanging="1015"/>
        <w:jc w:val="both"/>
        <w:rPr>
          <w:rFonts w:ascii="Arial" w:hAnsi="Arial" w:cs="Arial"/>
          <w:sz w:val="22"/>
          <w:szCs w:val="22"/>
        </w:rPr>
      </w:pPr>
      <w:r w:rsidRPr="00346BFF">
        <w:rPr>
          <w:rFonts w:ascii="Arial" w:hAnsi="Arial" w:cs="Arial"/>
          <w:b/>
          <w:sz w:val="22"/>
          <w:szCs w:val="22"/>
        </w:rPr>
        <w:t xml:space="preserve">Obsługa geodezyjna </w:t>
      </w:r>
      <w:r w:rsidR="00243ADA" w:rsidRPr="00346BFF">
        <w:rPr>
          <w:rFonts w:ascii="Arial" w:hAnsi="Arial" w:cs="Arial"/>
          <w:b/>
          <w:sz w:val="22"/>
          <w:szCs w:val="22"/>
        </w:rPr>
        <w:t xml:space="preserve">i geologiczna </w:t>
      </w:r>
      <w:r w:rsidRPr="00346BFF">
        <w:rPr>
          <w:rFonts w:ascii="Arial" w:hAnsi="Arial" w:cs="Arial"/>
          <w:b/>
          <w:sz w:val="22"/>
          <w:szCs w:val="22"/>
        </w:rPr>
        <w:t>budowy</w:t>
      </w:r>
    </w:p>
    <w:p w14:paraId="4E0D01AB" w14:textId="77777777" w:rsidR="00243ADA" w:rsidRDefault="00243ADA" w:rsidP="009F2724">
      <w:pPr>
        <w:spacing w:line="276" w:lineRule="auto"/>
        <w:ind w:left="709"/>
        <w:jc w:val="both"/>
        <w:rPr>
          <w:rFonts w:ascii="Arial" w:hAnsi="Arial"/>
          <w:sz w:val="22"/>
          <w:szCs w:val="22"/>
        </w:rPr>
      </w:pPr>
      <w:r w:rsidRPr="00243ADA">
        <w:rPr>
          <w:rFonts w:ascii="Arial" w:hAnsi="Arial"/>
          <w:sz w:val="22"/>
          <w:szCs w:val="22"/>
        </w:rPr>
        <w:t>Bieżąca obsługa geodezyjna oraz geologiczna potwierdzająca prawidłowość wykonywanych robót ich zgodność z projektem oraz warunkami technicznymi wykonania i odbioru robót w zakresie sprawdzenia stopnia zagęszczenia podłoża</w:t>
      </w:r>
      <w:r w:rsidR="004D5353">
        <w:rPr>
          <w:rFonts w:ascii="Arial" w:hAnsi="Arial"/>
          <w:sz w:val="22"/>
          <w:szCs w:val="22"/>
        </w:rPr>
        <w:t>.</w:t>
      </w:r>
      <w:r w:rsidRPr="00243ADA">
        <w:rPr>
          <w:rFonts w:ascii="Arial" w:hAnsi="Arial"/>
          <w:sz w:val="22"/>
          <w:szCs w:val="22"/>
        </w:rPr>
        <w:t xml:space="preserve"> </w:t>
      </w:r>
    </w:p>
    <w:p w14:paraId="6405D35D" w14:textId="77777777" w:rsidR="00AE0981" w:rsidRPr="00C371BB" w:rsidRDefault="00243ADA" w:rsidP="00AE0981">
      <w:pPr>
        <w:spacing w:line="276" w:lineRule="auto"/>
        <w:ind w:left="709"/>
        <w:jc w:val="both"/>
        <w:rPr>
          <w:rFonts w:ascii="Arial" w:hAnsi="Arial"/>
          <w:sz w:val="22"/>
          <w:szCs w:val="22"/>
        </w:rPr>
      </w:pPr>
      <w:r w:rsidRPr="00C371BB">
        <w:rPr>
          <w:rFonts w:ascii="Arial" w:hAnsi="Arial"/>
          <w:sz w:val="22"/>
          <w:szCs w:val="22"/>
        </w:rPr>
        <w:t>W ramach obsługi geodezyjnej należy zapewnić załącznik do mapy powykonawczej zawierający</w:t>
      </w:r>
      <w:r w:rsidR="004D5353">
        <w:rPr>
          <w:rFonts w:ascii="Arial" w:hAnsi="Arial"/>
          <w:sz w:val="22"/>
          <w:szCs w:val="22"/>
        </w:rPr>
        <w:t xml:space="preserve">: </w:t>
      </w:r>
      <w:r w:rsidRPr="00480E70">
        <w:rPr>
          <w:rFonts w:ascii="Arial" w:hAnsi="Arial"/>
          <w:sz w:val="22"/>
          <w:szCs w:val="22"/>
        </w:rPr>
        <w:t>powierzchni</w:t>
      </w:r>
      <w:r w:rsidR="004D5353">
        <w:rPr>
          <w:rFonts w:ascii="Arial" w:hAnsi="Arial"/>
          <w:sz w:val="22"/>
          <w:szCs w:val="22"/>
        </w:rPr>
        <w:t>e</w:t>
      </w:r>
      <w:r w:rsidRPr="00480E70">
        <w:rPr>
          <w:rFonts w:ascii="Arial" w:hAnsi="Arial"/>
          <w:sz w:val="22"/>
          <w:szCs w:val="22"/>
        </w:rPr>
        <w:t xml:space="preserve"> wykonanych nawierzchni </w:t>
      </w:r>
      <w:r>
        <w:rPr>
          <w:rFonts w:ascii="Arial" w:hAnsi="Arial"/>
          <w:sz w:val="22"/>
          <w:szCs w:val="22"/>
        </w:rPr>
        <w:t xml:space="preserve">z rozbiciem na poszczególne </w:t>
      </w:r>
      <w:r w:rsidR="00853BF1">
        <w:rPr>
          <w:rFonts w:ascii="Arial" w:hAnsi="Arial"/>
          <w:sz w:val="22"/>
          <w:szCs w:val="22"/>
        </w:rPr>
        <w:t>elementy</w:t>
      </w:r>
      <w:r>
        <w:rPr>
          <w:rFonts w:ascii="Arial" w:hAnsi="Arial"/>
          <w:sz w:val="22"/>
          <w:szCs w:val="22"/>
        </w:rPr>
        <w:t xml:space="preserve"> </w:t>
      </w:r>
      <w:r w:rsidR="00A313F3">
        <w:rPr>
          <w:rFonts w:ascii="Arial" w:hAnsi="Arial"/>
          <w:sz w:val="22"/>
          <w:szCs w:val="22"/>
        </w:rPr>
        <w:t>w tym:</w:t>
      </w:r>
      <w:r w:rsidRPr="00480E70">
        <w:rPr>
          <w:rFonts w:ascii="Arial" w:hAnsi="Arial"/>
          <w:sz w:val="22"/>
          <w:szCs w:val="22"/>
        </w:rPr>
        <w:t xml:space="preserve"> rodzaj wykonanej nawierzchni i jej ilość m</w:t>
      </w:r>
      <w:r w:rsidRPr="00480E70">
        <w:rPr>
          <w:rFonts w:ascii="Arial" w:hAnsi="Arial"/>
          <w:sz w:val="22"/>
          <w:szCs w:val="22"/>
          <w:vertAlign w:val="superscript"/>
        </w:rPr>
        <w:t>2</w:t>
      </w:r>
      <w:r w:rsidRPr="00E775F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az średnicę i długość oraz rodzaj materiału wykonanej kanalizacji deszczowej</w:t>
      </w:r>
      <w:r w:rsidR="004D5353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.</w:t>
      </w:r>
      <w:r w:rsidR="00D82EBF">
        <w:rPr>
          <w:rFonts w:ascii="Arial" w:hAnsi="Arial"/>
          <w:sz w:val="22"/>
          <w:szCs w:val="22"/>
        </w:rPr>
        <w:t xml:space="preserve"> </w:t>
      </w:r>
      <w:r w:rsidRPr="00C371BB">
        <w:rPr>
          <w:rFonts w:ascii="Arial" w:hAnsi="Arial"/>
          <w:sz w:val="22"/>
          <w:szCs w:val="22"/>
        </w:rPr>
        <w:t>Załącznik powinien być sporządzony przez Wykonawcę (Kierownika Budowy)</w:t>
      </w:r>
      <w:r w:rsidR="00D82EBF">
        <w:rPr>
          <w:rFonts w:ascii="Arial" w:hAnsi="Arial"/>
          <w:sz w:val="22"/>
          <w:szCs w:val="22"/>
        </w:rPr>
        <w:t xml:space="preserve"> </w:t>
      </w:r>
      <w:r w:rsidRPr="00C371BB">
        <w:rPr>
          <w:rFonts w:ascii="Arial" w:hAnsi="Arial"/>
          <w:sz w:val="22"/>
          <w:szCs w:val="22"/>
        </w:rPr>
        <w:t>i potwierdzony przez uprawnionego geodetę.</w:t>
      </w:r>
    </w:p>
    <w:p w14:paraId="4E8A733F" w14:textId="77777777" w:rsidR="00032B73" w:rsidRPr="009D25FB" w:rsidRDefault="00032B73" w:rsidP="00AE0981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9D25FB">
        <w:rPr>
          <w:rFonts w:ascii="Arial" w:hAnsi="Arial" w:cs="Arial"/>
          <w:b/>
          <w:sz w:val="22"/>
          <w:szCs w:val="22"/>
        </w:rPr>
        <w:t>Dokumentacja powykonawcza</w:t>
      </w:r>
    </w:p>
    <w:p w14:paraId="30741746" w14:textId="77777777" w:rsidR="0049661D" w:rsidRPr="004E343F" w:rsidRDefault="009B5695" w:rsidP="004313CC">
      <w:pPr>
        <w:spacing w:before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C371BB">
        <w:rPr>
          <w:rFonts w:ascii="Arial" w:hAnsi="Arial"/>
          <w:sz w:val="22"/>
          <w:szCs w:val="22"/>
        </w:rPr>
        <w:t>Dokumentacja powykonawcza: mapa sytuacyjna powykonawcza</w:t>
      </w:r>
      <w:r w:rsidR="00616AE3" w:rsidRPr="00616AE3">
        <w:rPr>
          <w:rFonts w:ascii="Arial" w:hAnsi="Arial"/>
          <w:sz w:val="22"/>
          <w:szCs w:val="22"/>
        </w:rPr>
        <w:t xml:space="preserve"> wersja papierowa + zapis elektroniczny w formacie umożliwiającym odczytanie przez program GIS</w:t>
      </w:r>
      <w:r w:rsidRPr="00C371BB">
        <w:rPr>
          <w:rFonts w:ascii="Arial" w:hAnsi="Arial"/>
          <w:sz w:val="22"/>
          <w:szCs w:val="22"/>
        </w:rPr>
        <w:t xml:space="preserve">, dokumentacja projektowa z naniesionymi poprawkami, badania, aprobaty, opinie, Dziennik Budowy oraz oświadczenie Kierownika Budowy. </w:t>
      </w:r>
      <w:r w:rsidRPr="00C371BB">
        <w:rPr>
          <w:rFonts w:ascii="Arial" w:hAnsi="Arial" w:cs="Arial"/>
          <w:sz w:val="22"/>
          <w:szCs w:val="22"/>
        </w:rPr>
        <w:t xml:space="preserve">Kompletną dokumentację </w:t>
      </w:r>
      <w:r w:rsidRPr="00C371BB">
        <w:rPr>
          <w:rFonts w:ascii="Arial" w:hAnsi="Arial" w:cs="Arial"/>
          <w:sz w:val="22"/>
          <w:szCs w:val="22"/>
        </w:rPr>
        <w:lastRenderedPageBreak/>
        <w:t>powykonawczą Wykonawca</w:t>
      </w:r>
      <w:r>
        <w:rPr>
          <w:rFonts w:ascii="Arial" w:hAnsi="Arial" w:cs="Arial"/>
          <w:sz w:val="22"/>
          <w:szCs w:val="22"/>
        </w:rPr>
        <w:t xml:space="preserve"> przedłoży Zamawiającemu w</w:t>
      </w:r>
      <w:r w:rsidR="00740500">
        <w:rPr>
          <w:rFonts w:ascii="Arial" w:hAnsi="Arial" w:cs="Arial"/>
          <w:sz w:val="22"/>
          <w:szCs w:val="22"/>
        </w:rPr>
        <w:t xml:space="preserve"> </w:t>
      </w:r>
      <w:r w:rsidR="00853B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371BB">
        <w:rPr>
          <w:rFonts w:ascii="Arial" w:hAnsi="Arial" w:cs="Arial"/>
          <w:sz w:val="22"/>
          <w:szCs w:val="22"/>
        </w:rPr>
        <w:t>egzemplarzach</w:t>
      </w:r>
      <w:r>
        <w:rPr>
          <w:rFonts w:ascii="Arial" w:hAnsi="Arial" w:cs="Arial"/>
          <w:sz w:val="22"/>
          <w:szCs w:val="22"/>
        </w:rPr>
        <w:t xml:space="preserve"> + wersja elektroniczna</w:t>
      </w:r>
      <w:r w:rsidRPr="00C371BB">
        <w:rPr>
          <w:rFonts w:ascii="Arial" w:hAnsi="Arial" w:cs="Arial"/>
          <w:sz w:val="22"/>
          <w:szCs w:val="22"/>
        </w:rPr>
        <w:t xml:space="preserve"> </w:t>
      </w:r>
      <w:r w:rsidR="00352F4F" w:rsidRPr="005C7046">
        <w:rPr>
          <w:rFonts w:ascii="Arial" w:hAnsi="Arial" w:cs="Arial"/>
          <w:sz w:val="22"/>
          <w:szCs w:val="22"/>
          <w:u w:val="single"/>
        </w:rPr>
        <w:t xml:space="preserve">na dzień przed </w:t>
      </w:r>
      <w:r w:rsidRPr="005C7046">
        <w:rPr>
          <w:rFonts w:ascii="Arial" w:hAnsi="Arial" w:cs="Arial"/>
          <w:sz w:val="22"/>
          <w:szCs w:val="22"/>
          <w:u w:val="single"/>
        </w:rPr>
        <w:t>odbior</w:t>
      </w:r>
      <w:r w:rsidR="00352F4F" w:rsidRPr="005C7046">
        <w:rPr>
          <w:rFonts w:ascii="Arial" w:hAnsi="Arial" w:cs="Arial"/>
          <w:sz w:val="22"/>
          <w:szCs w:val="22"/>
          <w:u w:val="single"/>
        </w:rPr>
        <w:t>em</w:t>
      </w:r>
      <w:r w:rsidRPr="005C7046">
        <w:rPr>
          <w:rFonts w:ascii="Arial" w:hAnsi="Arial" w:cs="Arial"/>
          <w:sz w:val="22"/>
          <w:szCs w:val="22"/>
          <w:u w:val="single"/>
        </w:rPr>
        <w:t xml:space="preserve"> końcow</w:t>
      </w:r>
      <w:r w:rsidR="00352F4F" w:rsidRPr="005C7046">
        <w:rPr>
          <w:rFonts w:ascii="Arial" w:hAnsi="Arial" w:cs="Arial"/>
          <w:sz w:val="22"/>
          <w:szCs w:val="22"/>
          <w:u w:val="single"/>
        </w:rPr>
        <w:t>ym</w:t>
      </w:r>
      <w:r w:rsidRPr="005C7046">
        <w:rPr>
          <w:rFonts w:ascii="Arial" w:hAnsi="Arial" w:cs="Arial"/>
          <w:sz w:val="22"/>
          <w:szCs w:val="22"/>
          <w:u w:val="single"/>
        </w:rPr>
        <w:t xml:space="preserve"> </w:t>
      </w:r>
      <w:r w:rsidRPr="005C7046">
        <w:rPr>
          <w:rFonts w:ascii="Arial" w:hAnsi="Arial"/>
          <w:sz w:val="22"/>
          <w:szCs w:val="22"/>
          <w:u w:val="single"/>
        </w:rPr>
        <w:t>zadania</w:t>
      </w:r>
      <w:r w:rsidR="00134ECC">
        <w:rPr>
          <w:rFonts w:ascii="Arial" w:hAnsi="Arial"/>
          <w:sz w:val="22"/>
          <w:szCs w:val="22"/>
        </w:rPr>
        <w:t>.</w:t>
      </w:r>
    </w:p>
    <w:p w14:paraId="70AD94AB" w14:textId="77777777" w:rsidR="0049661D" w:rsidRDefault="0049661D" w:rsidP="004313CC">
      <w:pPr>
        <w:autoSpaceDE w:val="0"/>
        <w:autoSpaceDN w:val="0"/>
        <w:adjustRightInd w:val="0"/>
        <w:spacing w:before="120" w:after="120" w:line="276" w:lineRule="auto"/>
        <w:ind w:left="714"/>
        <w:jc w:val="both"/>
        <w:rPr>
          <w:rFonts w:ascii="Arial" w:hAnsi="Arial" w:cs="Arial"/>
          <w:sz w:val="22"/>
          <w:u w:val="single"/>
        </w:rPr>
      </w:pPr>
      <w:r w:rsidRPr="00213DC7">
        <w:rPr>
          <w:rFonts w:ascii="Arial" w:hAnsi="Arial" w:cs="Arial"/>
          <w:sz w:val="22"/>
        </w:rPr>
        <w:t xml:space="preserve">Wykonawca zobowiązany jest do przygotowania wszystkich załączników umożliwiających złożenie zawiadomienia właściwego organu nadzoru budowlanego </w:t>
      </w:r>
      <w:r w:rsidR="00213DC7">
        <w:rPr>
          <w:rFonts w:ascii="Arial" w:hAnsi="Arial" w:cs="Arial"/>
          <w:sz w:val="22"/>
        </w:rPr>
        <w:br/>
      </w:r>
      <w:r w:rsidRPr="00213DC7">
        <w:rPr>
          <w:rFonts w:ascii="Arial" w:hAnsi="Arial" w:cs="Arial"/>
          <w:sz w:val="22"/>
        </w:rPr>
        <w:t xml:space="preserve">o zakończeniu budowy </w:t>
      </w:r>
      <w:r w:rsidR="0017442F" w:rsidRPr="00213DC7">
        <w:rPr>
          <w:rFonts w:ascii="Arial" w:hAnsi="Arial" w:cs="Arial"/>
          <w:sz w:val="22"/>
        </w:rPr>
        <w:t xml:space="preserve">i przedłożenia ich najpóźniej </w:t>
      </w:r>
      <w:r w:rsidR="0017442F" w:rsidRPr="00986770">
        <w:rPr>
          <w:rFonts w:ascii="Arial" w:hAnsi="Arial" w:cs="Arial"/>
          <w:sz w:val="22"/>
          <w:u w:val="single"/>
        </w:rPr>
        <w:t xml:space="preserve">w dniu </w:t>
      </w:r>
      <w:r w:rsidRPr="00986770">
        <w:rPr>
          <w:rFonts w:ascii="Arial" w:hAnsi="Arial" w:cs="Arial"/>
          <w:sz w:val="22"/>
          <w:u w:val="single"/>
        </w:rPr>
        <w:t>odbioru końcowego robót.</w:t>
      </w:r>
    </w:p>
    <w:p w14:paraId="4E2D65D2" w14:textId="77777777" w:rsidR="009C09E8" w:rsidRPr="00383A11" w:rsidRDefault="0077704B" w:rsidP="00FE5B5F">
      <w:pPr>
        <w:pStyle w:val="Nagwek1"/>
        <w:numPr>
          <w:ilvl w:val="0"/>
          <w:numId w:val="3"/>
        </w:numPr>
        <w:spacing w:before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2" w:name="_Toc303595788"/>
      <w:bookmarkEnd w:id="1"/>
      <w:r>
        <w:rPr>
          <w:rFonts w:ascii="Arial" w:hAnsi="Arial" w:cs="Arial"/>
          <w:sz w:val="24"/>
          <w:szCs w:val="24"/>
        </w:rPr>
        <w:t xml:space="preserve">Teren </w:t>
      </w:r>
      <w:bookmarkEnd w:id="2"/>
      <w:r>
        <w:rPr>
          <w:rFonts w:ascii="Arial" w:hAnsi="Arial" w:cs="Arial"/>
          <w:sz w:val="24"/>
          <w:szCs w:val="24"/>
        </w:rPr>
        <w:t>budowy</w:t>
      </w:r>
    </w:p>
    <w:p w14:paraId="3EA81350" w14:textId="77777777" w:rsidR="00E44C98" w:rsidRDefault="009C09E8" w:rsidP="004313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71BB">
        <w:rPr>
          <w:rFonts w:ascii="Arial" w:hAnsi="Arial" w:cs="Arial"/>
          <w:sz w:val="22"/>
          <w:szCs w:val="22"/>
        </w:rPr>
        <w:t>Zaleca się, aby Wykona</w:t>
      </w:r>
      <w:r>
        <w:rPr>
          <w:rFonts w:ascii="Arial" w:hAnsi="Arial" w:cs="Arial"/>
          <w:sz w:val="22"/>
          <w:szCs w:val="22"/>
        </w:rPr>
        <w:t>wca dokonał wizji lokalnej terenu b</w:t>
      </w:r>
      <w:r w:rsidRPr="00C371BB">
        <w:rPr>
          <w:rFonts w:ascii="Arial" w:hAnsi="Arial" w:cs="Arial"/>
          <w:sz w:val="22"/>
          <w:szCs w:val="22"/>
        </w:rPr>
        <w:t xml:space="preserve">udowy i jego otoczenia, </w:t>
      </w:r>
      <w:r>
        <w:rPr>
          <w:rFonts w:ascii="Arial" w:hAnsi="Arial" w:cs="Arial"/>
          <w:sz w:val="22"/>
          <w:szCs w:val="22"/>
        </w:rPr>
        <w:t>a</w:t>
      </w:r>
      <w:r w:rsidRPr="00C371BB">
        <w:rPr>
          <w:rFonts w:ascii="Arial" w:hAnsi="Arial" w:cs="Arial"/>
          <w:sz w:val="22"/>
          <w:szCs w:val="22"/>
        </w:rPr>
        <w:t xml:space="preserve"> także zdobył na swoją </w:t>
      </w:r>
      <w:r w:rsidRPr="00C371BB">
        <w:rPr>
          <w:rFonts w:ascii="Arial" w:hAnsi="Arial" w:cs="Arial"/>
          <w:b/>
          <w:sz w:val="22"/>
          <w:szCs w:val="22"/>
        </w:rPr>
        <w:t>odpowiedzialność i ryzyko</w:t>
      </w:r>
      <w:r w:rsidRPr="00C371BB">
        <w:rPr>
          <w:rFonts w:ascii="Arial" w:hAnsi="Arial" w:cs="Arial"/>
          <w:sz w:val="22"/>
          <w:szCs w:val="22"/>
        </w:rPr>
        <w:t xml:space="preserve"> wszelkie dodatkowe informacje, które mogą być konieczne do przygotowa</w:t>
      </w:r>
      <w:r>
        <w:rPr>
          <w:rFonts w:ascii="Arial" w:hAnsi="Arial" w:cs="Arial"/>
          <w:sz w:val="22"/>
          <w:szCs w:val="22"/>
        </w:rPr>
        <w:t xml:space="preserve">nia oferty oraz zawarcia umowy </w:t>
      </w:r>
      <w:r w:rsidRPr="00C371BB">
        <w:rPr>
          <w:rFonts w:ascii="Arial" w:hAnsi="Arial" w:cs="Arial"/>
          <w:sz w:val="22"/>
          <w:szCs w:val="22"/>
        </w:rPr>
        <w:t>i wykonania zamówienia</w:t>
      </w:r>
      <w:r w:rsidR="002C4EC6">
        <w:rPr>
          <w:rFonts w:ascii="Arial" w:hAnsi="Arial" w:cs="Arial"/>
          <w:sz w:val="22"/>
          <w:szCs w:val="22"/>
        </w:rPr>
        <w:t xml:space="preserve"> w tym koszty związane z:</w:t>
      </w:r>
      <w:r w:rsidRPr="00C371BB">
        <w:rPr>
          <w:rFonts w:ascii="Arial" w:hAnsi="Arial" w:cs="Arial"/>
          <w:sz w:val="22"/>
          <w:szCs w:val="22"/>
        </w:rPr>
        <w:t xml:space="preserve"> </w:t>
      </w:r>
    </w:p>
    <w:p w14:paraId="50F9BEBA" w14:textId="77777777" w:rsidR="0077704B" w:rsidRDefault="002C4EC6" w:rsidP="004313C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ą z</w:t>
      </w:r>
      <w:r w:rsidR="0077704B">
        <w:rPr>
          <w:rFonts w:ascii="Arial" w:hAnsi="Arial" w:cs="Arial"/>
          <w:sz w:val="22"/>
          <w:szCs w:val="22"/>
        </w:rPr>
        <w:t>aplecz</w:t>
      </w:r>
      <w:r>
        <w:rPr>
          <w:rFonts w:ascii="Arial" w:hAnsi="Arial" w:cs="Arial"/>
          <w:sz w:val="22"/>
          <w:szCs w:val="22"/>
        </w:rPr>
        <w:t>a</w:t>
      </w:r>
      <w:r w:rsidR="0077704B">
        <w:rPr>
          <w:rFonts w:ascii="Arial" w:hAnsi="Arial" w:cs="Arial"/>
          <w:sz w:val="22"/>
          <w:szCs w:val="22"/>
        </w:rPr>
        <w:t xml:space="preserve"> budowy</w:t>
      </w:r>
      <w:r>
        <w:rPr>
          <w:rFonts w:ascii="Arial" w:hAnsi="Arial" w:cs="Arial"/>
          <w:sz w:val="22"/>
          <w:szCs w:val="22"/>
        </w:rPr>
        <w:t>,</w:t>
      </w:r>
    </w:p>
    <w:p w14:paraId="1816B72C" w14:textId="77777777" w:rsidR="0077704B" w:rsidRDefault="002C4EC6" w:rsidP="004313C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704B">
        <w:rPr>
          <w:rFonts w:ascii="Arial" w:hAnsi="Arial" w:cs="Arial"/>
          <w:sz w:val="22"/>
          <w:szCs w:val="22"/>
        </w:rPr>
        <w:t>aopatrzenie</w:t>
      </w:r>
      <w:r>
        <w:rPr>
          <w:rFonts w:ascii="Arial" w:hAnsi="Arial" w:cs="Arial"/>
          <w:sz w:val="22"/>
          <w:szCs w:val="22"/>
        </w:rPr>
        <w:t>m</w:t>
      </w:r>
      <w:r w:rsidR="0077704B">
        <w:rPr>
          <w:rFonts w:ascii="Arial" w:hAnsi="Arial" w:cs="Arial"/>
          <w:sz w:val="22"/>
          <w:szCs w:val="22"/>
        </w:rPr>
        <w:t xml:space="preserve"> placu budowy w media</w:t>
      </w:r>
      <w:r>
        <w:rPr>
          <w:rFonts w:ascii="Arial" w:hAnsi="Arial" w:cs="Arial"/>
          <w:sz w:val="22"/>
          <w:szCs w:val="22"/>
        </w:rPr>
        <w:t>,</w:t>
      </w:r>
    </w:p>
    <w:p w14:paraId="3A7DBF0B" w14:textId="77777777" w:rsidR="0077704B" w:rsidRDefault="002C4EC6" w:rsidP="004313C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ganizowaniem z</w:t>
      </w:r>
      <w:r w:rsidR="0077704B">
        <w:rPr>
          <w:rFonts w:ascii="Arial" w:hAnsi="Arial" w:cs="Arial"/>
          <w:sz w:val="22"/>
          <w:szCs w:val="22"/>
        </w:rPr>
        <w:t>aplecz</w:t>
      </w:r>
      <w:r>
        <w:rPr>
          <w:rFonts w:ascii="Arial" w:hAnsi="Arial" w:cs="Arial"/>
          <w:sz w:val="22"/>
          <w:szCs w:val="22"/>
        </w:rPr>
        <w:t>a</w:t>
      </w:r>
      <w:r w:rsidR="0077704B">
        <w:rPr>
          <w:rFonts w:ascii="Arial" w:hAnsi="Arial" w:cs="Arial"/>
          <w:sz w:val="22"/>
          <w:szCs w:val="22"/>
        </w:rPr>
        <w:t xml:space="preserve"> sanitarne</w:t>
      </w:r>
      <w:r>
        <w:rPr>
          <w:rFonts w:ascii="Arial" w:hAnsi="Arial" w:cs="Arial"/>
          <w:sz w:val="22"/>
          <w:szCs w:val="22"/>
        </w:rPr>
        <w:t>go dla pracowników i jego obsługi,</w:t>
      </w:r>
    </w:p>
    <w:p w14:paraId="0516DB59" w14:textId="77777777" w:rsidR="002C4EC6" w:rsidRDefault="002C4EC6" w:rsidP="004313C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owani</w:t>
      </w:r>
      <w:r w:rsidR="00A434FA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ateriałów,</w:t>
      </w:r>
    </w:p>
    <w:p w14:paraId="58E98A58" w14:textId="77777777" w:rsidR="002C4EC6" w:rsidRDefault="002C4EC6" w:rsidP="004313C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or</w:t>
      </w:r>
      <w:r w:rsidR="00A434FA">
        <w:rPr>
          <w:rFonts w:ascii="Arial" w:hAnsi="Arial" w:cs="Arial"/>
          <w:sz w:val="22"/>
          <w:szCs w:val="22"/>
        </w:rPr>
        <w:t xml:space="preserve">em, zabezpieczeniem i utrzymaniem </w:t>
      </w:r>
      <w:r>
        <w:rPr>
          <w:rFonts w:ascii="Arial" w:hAnsi="Arial" w:cs="Arial"/>
          <w:sz w:val="22"/>
          <w:szCs w:val="22"/>
        </w:rPr>
        <w:t xml:space="preserve">placu budowy. </w:t>
      </w:r>
    </w:p>
    <w:p w14:paraId="126D47D6" w14:textId="77777777" w:rsidR="003D2D97" w:rsidRDefault="002C4EC6" w:rsidP="004313CC">
      <w:pPr>
        <w:spacing w:line="276" w:lineRule="auto"/>
        <w:rPr>
          <w:rFonts w:ascii="Arial" w:hAnsi="Arial" w:cs="Arial"/>
          <w:sz w:val="22"/>
          <w:szCs w:val="22"/>
        </w:rPr>
      </w:pPr>
      <w:r w:rsidRPr="002C4EC6">
        <w:rPr>
          <w:rFonts w:ascii="Arial" w:hAnsi="Arial" w:cs="Arial"/>
          <w:sz w:val="22"/>
          <w:szCs w:val="22"/>
        </w:rPr>
        <w:t>Koszty dokonania wizji lokalnej poniesie Wykonawca.</w:t>
      </w:r>
    </w:p>
    <w:p w14:paraId="05698582" w14:textId="77777777" w:rsidR="00A70B77" w:rsidRDefault="00A70B77" w:rsidP="004313CC">
      <w:pPr>
        <w:pStyle w:val="Nagwek1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</w:t>
      </w:r>
    </w:p>
    <w:p w14:paraId="3C337882" w14:textId="77777777" w:rsidR="000E08F5" w:rsidRDefault="006D5895" w:rsidP="00A70B7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D5895">
        <w:rPr>
          <w:rFonts w:ascii="Arial" w:hAnsi="Arial" w:cs="Arial"/>
          <w:sz w:val="22"/>
          <w:szCs w:val="22"/>
        </w:rPr>
        <w:t xml:space="preserve">Projekt wykonawczy </w:t>
      </w:r>
      <w:r>
        <w:rPr>
          <w:rFonts w:ascii="Arial" w:hAnsi="Arial" w:cs="Arial"/>
          <w:sz w:val="22"/>
          <w:szCs w:val="22"/>
        </w:rPr>
        <w:t>branży drogowej</w:t>
      </w:r>
      <w:r w:rsidR="004135E5">
        <w:rPr>
          <w:rFonts w:ascii="Arial" w:hAnsi="Arial" w:cs="Arial"/>
          <w:sz w:val="22"/>
          <w:szCs w:val="22"/>
        </w:rPr>
        <w:t xml:space="preserve"> i kanalizacji deszczowej</w:t>
      </w:r>
    </w:p>
    <w:p w14:paraId="1DA2FA7B" w14:textId="77777777" w:rsidR="00A70B77" w:rsidRDefault="00A70B77" w:rsidP="00A70B7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D5895">
        <w:rPr>
          <w:rFonts w:ascii="Arial" w:hAnsi="Arial" w:cs="Arial"/>
          <w:sz w:val="22"/>
          <w:szCs w:val="22"/>
        </w:rPr>
        <w:t>Projekt stałej organizacji ruchu</w:t>
      </w:r>
    </w:p>
    <w:p w14:paraId="106FFFB4" w14:textId="77777777" w:rsidR="000E08F5" w:rsidRDefault="00A70B77" w:rsidP="00A70B7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E08F5">
        <w:rPr>
          <w:rFonts w:ascii="Arial" w:hAnsi="Arial" w:cs="Arial"/>
          <w:sz w:val="22"/>
          <w:szCs w:val="22"/>
        </w:rPr>
        <w:t xml:space="preserve">Przedmiar robót </w:t>
      </w:r>
      <w:r w:rsidR="000E08F5" w:rsidRPr="00A70B77">
        <w:rPr>
          <w:rFonts w:ascii="Arial" w:hAnsi="Arial" w:cs="Arial"/>
          <w:sz w:val="22"/>
          <w:szCs w:val="22"/>
        </w:rPr>
        <w:t xml:space="preserve">(branża drogowa, branża </w:t>
      </w:r>
      <w:r w:rsidR="000E08F5">
        <w:rPr>
          <w:rFonts w:ascii="Arial" w:hAnsi="Arial" w:cs="Arial"/>
          <w:sz w:val="22"/>
          <w:szCs w:val="22"/>
        </w:rPr>
        <w:t>sanitarna</w:t>
      </w:r>
      <w:r w:rsidR="000E08F5" w:rsidRPr="00A70B77">
        <w:rPr>
          <w:rFonts w:ascii="Arial" w:hAnsi="Arial" w:cs="Arial"/>
          <w:sz w:val="22"/>
          <w:szCs w:val="22"/>
        </w:rPr>
        <w:t>)</w:t>
      </w:r>
    </w:p>
    <w:p w14:paraId="33B146A7" w14:textId="77777777" w:rsidR="00A70B77" w:rsidRPr="00A70B77" w:rsidRDefault="004135E5" w:rsidP="0078704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zgłoszenia</w:t>
      </w:r>
      <w:r w:rsidR="000E08F5">
        <w:rPr>
          <w:rFonts w:ascii="Arial" w:hAnsi="Arial" w:cs="Arial"/>
          <w:sz w:val="22"/>
          <w:szCs w:val="22"/>
        </w:rPr>
        <w:t xml:space="preserve">, znak </w:t>
      </w:r>
      <w:r>
        <w:rPr>
          <w:rStyle w:val="fontstyle01"/>
        </w:rPr>
        <w:t>B.6743.00403.2019</w:t>
      </w:r>
      <w:r>
        <w:t xml:space="preserve"> </w:t>
      </w:r>
      <w:r w:rsidR="000E08F5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2 lipca 2019r</w:t>
      </w:r>
      <w:r w:rsidR="000E08F5">
        <w:rPr>
          <w:rFonts w:ascii="Arial" w:hAnsi="Arial" w:cs="Arial"/>
          <w:sz w:val="22"/>
          <w:szCs w:val="22"/>
        </w:rPr>
        <w:t>.</w:t>
      </w:r>
    </w:p>
    <w:p w14:paraId="32F0393A" w14:textId="77777777" w:rsidR="003D2D97" w:rsidRPr="0077704B" w:rsidRDefault="003D2D97" w:rsidP="004313CC">
      <w:pPr>
        <w:pStyle w:val="Nagwek1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7704B">
        <w:rPr>
          <w:rFonts w:ascii="Arial" w:hAnsi="Arial" w:cs="Arial"/>
          <w:sz w:val="24"/>
          <w:szCs w:val="24"/>
        </w:rPr>
        <w:t>Uwagi</w:t>
      </w:r>
      <w:r>
        <w:rPr>
          <w:rFonts w:ascii="Arial" w:hAnsi="Arial" w:cs="Arial"/>
          <w:sz w:val="24"/>
          <w:szCs w:val="24"/>
        </w:rPr>
        <w:t xml:space="preserve"> końcowe</w:t>
      </w:r>
    </w:p>
    <w:p w14:paraId="44D047A1" w14:textId="77777777" w:rsidR="003D2D97" w:rsidRPr="00CB1E08" w:rsidRDefault="003D2D97" w:rsidP="004313CC">
      <w:pPr>
        <w:numPr>
          <w:ilvl w:val="0"/>
          <w:numId w:val="2"/>
        </w:numPr>
        <w:tabs>
          <w:tab w:val="left" w:pos="72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CB1E08">
        <w:rPr>
          <w:rFonts w:ascii="Arial" w:hAnsi="Arial" w:cs="Arial"/>
          <w:sz w:val="22"/>
          <w:szCs w:val="22"/>
        </w:rPr>
        <w:t>Całość prac należy wykonać zgodnie z dokumentacją projektową.</w:t>
      </w:r>
    </w:p>
    <w:p w14:paraId="0558B200" w14:textId="77777777" w:rsidR="003D2D97" w:rsidRPr="009C09E8" w:rsidRDefault="003D2D97" w:rsidP="004313CC">
      <w:pPr>
        <w:numPr>
          <w:ilvl w:val="0"/>
          <w:numId w:val="2"/>
        </w:numPr>
        <w:tabs>
          <w:tab w:val="left" w:pos="72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F3058">
        <w:rPr>
          <w:rFonts w:ascii="Arial" w:hAnsi="Arial" w:cs="Arial"/>
          <w:sz w:val="22"/>
          <w:szCs w:val="22"/>
        </w:rPr>
        <w:t>Dopuszcza się zastosowanie innych niż podane w dokumentacji projektowej materiałów pod warunkiem zachowania nie gorszych parametrów technicznych – zmiana każdorazowo wymaga uzyskania zgody Zamawiającego, Inspektora nadzoru inwestorskiego i </w:t>
      </w:r>
      <w:r w:rsidR="000E08F5">
        <w:rPr>
          <w:rFonts w:ascii="Arial" w:hAnsi="Arial" w:cs="Arial"/>
          <w:sz w:val="22"/>
          <w:szCs w:val="22"/>
        </w:rPr>
        <w:t>Inspektora nadzoru autorskiego</w:t>
      </w:r>
      <w:r w:rsidRPr="00FF3058">
        <w:rPr>
          <w:rFonts w:ascii="Arial" w:hAnsi="Arial" w:cs="Arial"/>
          <w:sz w:val="22"/>
          <w:szCs w:val="22"/>
        </w:rPr>
        <w:t xml:space="preserve">.  </w:t>
      </w:r>
    </w:p>
    <w:p w14:paraId="36B15A8E" w14:textId="77777777" w:rsidR="003D2D97" w:rsidRDefault="003D2D97" w:rsidP="004313CC">
      <w:pPr>
        <w:numPr>
          <w:ilvl w:val="0"/>
          <w:numId w:val="2"/>
        </w:numPr>
        <w:suppressAutoHyphens w:val="0"/>
        <w:spacing w:before="60"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FF3058">
        <w:rPr>
          <w:rFonts w:ascii="Arial" w:hAnsi="Arial" w:cs="Arial"/>
          <w:bCs/>
          <w:sz w:val="22"/>
          <w:szCs w:val="22"/>
        </w:rPr>
        <w:t xml:space="preserve">Materiały pochodzące z rozbiórki Wykonawca zobowiązany jest </w:t>
      </w:r>
      <w:r w:rsidRPr="00C21FA5">
        <w:rPr>
          <w:rFonts w:ascii="Arial" w:hAnsi="Arial" w:cs="Arial"/>
          <w:bCs/>
          <w:i/>
          <w:sz w:val="22"/>
          <w:szCs w:val="22"/>
        </w:rPr>
        <w:t xml:space="preserve">(zgodnie z ustawą </w:t>
      </w:r>
      <w:r w:rsidR="007D0419">
        <w:rPr>
          <w:rFonts w:ascii="Arial" w:hAnsi="Arial" w:cs="Arial"/>
          <w:bCs/>
          <w:i/>
          <w:sz w:val="22"/>
          <w:szCs w:val="22"/>
        </w:rPr>
        <w:br/>
      </w:r>
      <w:r w:rsidRPr="00C21FA5">
        <w:rPr>
          <w:rFonts w:ascii="Arial" w:hAnsi="Arial" w:cs="Arial"/>
          <w:bCs/>
          <w:i/>
          <w:sz w:val="22"/>
          <w:szCs w:val="22"/>
        </w:rPr>
        <w:t xml:space="preserve">z </w:t>
      </w:r>
      <w:r w:rsidRPr="008A3676">
        <w:rPr>
          <w:rFonts w:ascii="Arial" w:hAnsi="Arial" w:cs="Arial"/>
          <w:i/>
          <w:sz w:val="22"/>
          <w:szCs w:val="22"/>
        </w:rPr>
        <w:t>14 grudnia 2012</w:t>
      </w:r>
      <w:r>
        <w:rPr>
          <w:rFonts w:ascii="Arial" w:hAnsi="Arial" w:cs="Arial"/>
          <w:i/>
          <w:sz w:val="22"/>
          <w:szCs w:val="22"/>
        </w:rPr>
        <w:t>r.</w:t>
      </w:r>
      <w:r w:rsidRPr="00C21FA5">
        <w:rPr>
          <w:rFonts w:ascii="Arial" w:hAnsi="Arial" w:cs="Arial"/>
          <w:bCs/>
          <w:i/>
          <w:sz w:val="22"/>
          <w:szCs w:val="22"/>
        </w:rPr>
        <w:t xml:space="preserve"> „O odpadach” – </w:t>
      </w:r>
      <w:r w:rsidR="0017503E" w:rsidRPr="008A3676">
        <w:rPr>
          <w:rFonts w:ascii="Arial" w:hAnsi="Arial" w:cs="Arial"/>
          <w:i/>
          <w:sz w:val="22"/>
          <w:szCs w:val="22"/>
        </w:rPr>
        <w:t xml:space="preserve">Dz. U. z </w:t>
      </w:r>
      <w:r w:rsidR="002662DD" w:rsidRPr="00B41934">
        <w:rPr>
          <w:rFonts w:ascii="Arial" w:hAnsi="Arial" w:cs="Arial"/>
          <w:i/>
          <w:sz w:val="22"/>
          <w:szCs w:val="22"/>
        </w:rPr>
        <w:t>2019r. poz. 701</w:t>
      </w:r>
      <w:r w:rsidR="002662DD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17503E">
        <w:rPr>
          <w:rFonts w:ascii="Arial" w:hAnsi="Arial" w:cs="Arial"/>
          <w:i/>
          <w:sz w:val="22"/>
          <w:szCs w:val="22"/>
        </w:rPr>
        <w:t>z późn. zm</w:t>
      </w:r>
      <w:r>
        <w:rPr>
          <w:rFonts w:ascii="Arial" w:hAnsi="Arial" w:cs="Arial"/>
          <w:bCs/>
          <w:i/>
          <w:sz w:val="22"/>
          <w:szCs w:val="22"/>
        </w:rPr>
        <w:t>.</w:t>
      </w:r>
      <w:r w:rsidRPr="00C21FA5">
        <w:rPr>
          <w:rFonts w:ascii="Arial" w:hAnsi="Arial" w:cs="Arial"/>
          <w:bCs/>
          <w:i/>
          <w:sz w:val="22"/>
          <w:szCs w:val="22"/>
        </w:rPr>
        <w:t>)</w:t>
      </w:r>
      <w:r w:rsidRPr="00FF3058">
        <w:rPr>
          <w:rFonts w:ascii="Arial" w:hAnsi="Arial" w:cs="Arial"/>
          <w:bCs/>
          <w:sz w:val="22"/>
          <w:szCs w:val="22"/>
        </w:rPr>
        <w:t xml:space="preserve"> przekazać do utylizacji i udokumentować ten fakt Zamawiającemu przedstawiając w ramach dokumentacji powykonawczej Karty przekazania odpadów. W trakcie trwania realizacji inwestycji Wykonawca zobowiązany jest prowadzić na bieżąco ewidencję wytwarzanych odpadów budowlanych, przy użyciu kart ewidencji. Materiały </w:t>
      </w:r>
      <w:r w:rsidR="007D0419">
        <w:rPr>
          <w:rFonts w:ascii="Arial" w:hAnsi="Arial" w:cs="Arial"/>
          <w:bCs/>
          <w:sz w:val="22"/>
          <w:szCs w:val="22"/>
        </w:rPr>
        <w:br/>
      </w:r>
      <w:r w:rsidRPr="00FF3058">
        <w:rPr>
          <w:rFonts w:ascii="Arial" w:hAnsi="Arial" w:cs="Arial"/>
          <w:bCs/>
          <w:sz w:val="22"/>
          <w:szCs w:val="22"/>
        </w:rPr>
        <w:t xml:space="preserve">z rozbiórki nadające się do ponownego wbudowania należy przekazać Zamawiającemu. Materiał winien zostać oczyszczony i ułożony we wskazanym miejscu w sposób usystematyzowany np.: na paletach. Transport materiałów </w:t>
      </w:r>
      <w:r>
        <w:rPr>
          <w:rFonts w:ascii="Arial" w:hAnsi="Arial" w:cs="Arial"/>
          <w:bCs/>
          <w:sz w:val="22"/>
          <w:szCs w:val="22"/>
        </w:rPr>
        <w:t xml:space="preserve">wraz z jego załadunkiem i rozładunkiem </w:t>
      </w:r>
      <w:r w:rsidRPr="00FF3058">
        <w:rPr>
          <w:rFonts w:ascii="Arial" w:hAnsi="Arial" w:cs="Arial"/>
          <w:bCs/>
          <w:sz w:val="22"/>
          <w:szCs w:val="22"/>
        </w:rPr>
        <w:t xml:space="preserve">należy uwzględnić </w:t>
      </w:r>
      <w:r>
        <w:rPr>
          <w:rFonts w:ascii="Arial" w:hAnsi="Arial" w:cs="Arial"/>
          <w:bCs/>
          <w:sz w:val="22"/>
          <w:szCs w:val="22"/>
        </w:rPr>
        <w:t>w cenie oferty. Miejsce składowania -</w:t>
      </w:r>
      <w:r w:rsidRPr="00FF30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agazyn na terenie MZZDiOŚ (odl. do </w:t>
      </w:r>
      <w:r w:rsidR="00BA57B6">
        <w:rPr>
          <w:rFonts w:ascii="Arial" w:hAnsi="Arial" w:cs="Arial"/>
          <w:bCs/>
          <w:sz w:val="22"/>
          <w:szCs w:val="22"/>
        </w:rPr>
        <w:t>5</w:t>
      </w:r>
      <w:r w:rsidRPr="00FF3058">
        <w:rPr>
          <w:rFonts w:ascii="Arial" w:hAnsi="Arial" w:cs="Arial"/>
          <w:bCs/>
          <w:sz w:val="22"/>
          <w:szCs w:val="22"/>
        </w:rPr>
        <w:t xml:space="preserve"> km). Decyzje o przydatności materiałów z rozbiórki podejmuje Inspektor Nadzoru. </w:t>
      </w:r>
    </w:p>
    <w:p w14:paraId="4CEBC809" w14:textId="77777777" w:rsidR="003D2D97" w:rsidRDefault="003D2D97" w:rsidP="004313CC">
      <w:pPr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F3058">
        <w:rPr>
          <w:rFonts w:ascii="Arial" w:hAnsi="Arial" w:cs="Arial"/>
          <w:sz w:val="22"/>
          <w:szCs w:val="22"/>
        </w:rPr>
        <w:t>W trakcie realizacji robót Wykonawca będzie dbać o prawidłowość oznakowania</w:t>
      </w:r>
      <w:r>
        <w:rPr>
          <w:rFonts w:ascii="Arial" w:hAnsi="Arial" w:cs="Arial"/>
          <w:sz w:val="22"/>
          <w:szCs w:val="22"/>
        </w:rPr>
        <w:t xml:space="preserve"> terenu budowy</w:t>
      </w:r>
      <w:r w:rsidRPr="00FF3058">
        <w:rPr>
          <w:rFonts w:ascii="Arial" w:hAnsi="Arial" w:cs="Arial"/>
          <w:sz w:val="22"/>
          <w:szCs w:val="22"/>
        </w:rPr>
        <w:t xml:space="preserve"> p</w:t>
      </w:r>
      <w:r w:rsidR="004135E5">
        <w:rPr>
          <w:rFonts w:ascii="Arial" w:hAnsi="Arial" w:cs="Arial"/>
          <w:sz w:val="22"/>
          <w:szCs w:val="22"/>
        </w:rPr>
        <w:t xml:space="preserve">rzez cały czas realizacji robót. </w:t>
      </w:r>
      <w:r w:rsidRPr="00FF3058">
        <w:rPr>
          <w:rFonts w:ascii="Arial" w:hAnsi="Arial" w:cs="Arial"/>
          <w:sz w:val="22"/>
          <w:szCs w:val="22"/>
        </w:rPr>
        <w:t xml:space="preserve">Po zakończeniu robót Wykonawca zobowiązany jest uporządkować teren budowy i przekazać go Zamawiającemu w dniu odbioru. </w:t>
      </w:r>
    </w:p>
    <w:p w14:paraId="0C65E1EE" w14:textId="77777777" w:rsidR="00A24217" w:rsidRDefault="00A24217" w:rsidP="004313CC">
      <w:pPr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miar gruntu wykonawca zagospodaruje we własnym zakresie.</w:t>
      </w:r>
    </w:p>
    <w:p w14:paraId="3B992713" w14:textId="77777777" w:rsidR="00210A84" w:rsidRPr="00CA6D10" w:rsidRDefault="00210A84" w:rsidP="004313CC">
      <w:pPr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0A84">
        <w:rPr>
          <w:rFonts w:ascii="Arial" w:hAnsi="Arial" w:cs="Arial"/>
          <w:sz w:val="22"/>
          <w:szCs w:val="22"/>
        </w:rPr>
        <w:t xml:space="preserve">Wykonawca zobowiązany jest do uzyskania zgody poszczególnych Zarządców Dróg na prowadzenie robót w pasach drogowych. </w:t>
      </w:r>
      <w:r w:rsidRPr="00CA6D10">
        <w:rPr>
          <w:rFonts w:ascii="Arial" w:hAnsi="Arial" w:cs="Arial"/>
          <w:b/>
          <w:sz w:val="22"/>
          <w:szCs w:val="22"/>
        </w:rPr>
        <w:t xml:space="preserve">Koszty zajęcia pasów drogowych wraz z opracowaniem projektów </w:t>
      </w:r>
      <w:r w:rsidR="00CA6D10" w:rsidRPr="00CA6D10">
        <w:rPr>
          <w:rFonts w:ascii="Arial" w:hAnsi="Arial" w:cs="Arial"/>
          <w:b/>
          <w:sz w:val="22"/>
          <w:szCs w:val="22"/>
        </w:rPr>
        <w:t xml:space="preserve">tymczasowej </w:t>
      </w:r>
      <w:r w:rsidRPr="00CA6D10">
        <w:rPr>
          <w:rFonts w:ascii="Arial" w:hAnsi="Arial" w:cs="Arial"/>
          <w:b/>
          <w:sz w:val="22"/>
          <w:szCs w:val="22"/>
        </w:rPr>
        <w:t>organizacji ruchu Wykonawca uwzględni w cenie oferty.</w:t>
      </w:r>
    </w:p>
    <w:p w14:paraId="7D7CE5E8" w14:textId="77777777" w:rsidR="00AD0C9B" w:rsidRPr="004135E5" w:rsidRDefault="003D2D97" w:rsidP="004135E5">
      <w:pPr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F3058">
        <w:rPr>
          <w:rFonts w:ascii="Arial" w:hAnsi="Arial" w:cs="Arial"/>
          <w:sz w:val="22"/>
          <w:szCs w:val="22"/>
        </w:rPr>
        <w:t>Wykonawca musi zaoferować Zamawiającemu okres płatności faktur</w:t>
      </w:r>
      <w:r>
        <w:rPr>
          <w:rFonts w:ascii="Arial" w:hAnsi="Arial" w:cs="Arial"/>
          <w:sz w:val="22"/>
          <w:szCs w:val="22"/>
        </w:rPr>
        <w:t>y</w:t>
      </w:r>
      <w:r w:rsidRPr="00FF3058">
        <w:rPr>
          <w:rFonts w:ascii="Arial" w:hAnsi="Arial" w:cs="Arial"/>
          <w:sz w:val="22"/>
          <w:szCs w:val="22"/>
        </w:rPr>
        <w:t xml:space="preserve"> </w:t>
      </w:r>
      <w:r w:rsidR="00C3469F">
        <w:rPr>
          <w:rFonts w:ascii="Arial" w:hAnsi="Arial" w:cs="Arial"/>
          <w:sz w:val="22"/>
          <w:szCs w:val="22"/>
        </w:rPr>
        <w:t xml:space="preserve">do </w:t>
      </w:r>
      <w:r w:rsidR="00C3469F" w:rsidRPr="00FF3058">
        <w:rPr>
          <w:rFonts w:ascii="Arial" w:hAnsi="Arial" w:cs="Arial"/>
          <w:bCs/>
          <w:sz w:val="22"/>
          <w:szCs w:val="22"/>
        </w:rPr>
        <w:t>30</w:t>
      </w:r>
      <w:r w:rsidR="00C3469F" w:rsidRPr="00FF3058">
        <w:rPr>
          <w:rFonts w:ascii="Arial" w:hAnsi="Arial" w:cs="Arial"/>
          <w:sz w:val="22"/>
          <w:szCs w:val="22"/>
        </w:rPr>
        <w:t xml:space="preserve"> dni</w:t>
      </w:r>
      <w:r w:rsidR="00C3469F">
        <w:rPr>
          <w:rFonts w:ascii="Arial" w:hAnsi="Arial" w:cs="Arial"/>
          <w:sz w:val="22"/>
          <w:szCs w:val="22"/>
        </w:rPr>
        <w:t>,</w:t>
      </w:r>
      <w:r w:rsidR="00C3469F" w:rsidRPr="00FF3058">
        <w:rPr>
          <w:rFonts w:ascii="Arial" w:hAnsi="Arial" w:cs="Arial"/>
          <w:sz w:val="22"/>
          <w:szCs w:val="22"/>
        </w:rPr>
        <w:t xml:space="preserve"> </w:t>
      </w:r>
      <w:r w:rsidRPr="00FF3058">
        <w:rPr>
          <w:rFonts w:ascii="Arial" w:hAnsi="Arial" w:cs="Arial"/>
          <w:sz w:val="22"/>
          <w:szCs w:val="22"/>
        </w:rPr>
        <w:t xml:space="preserve">licząc od dnia dostarczenia prawidłowo wystawionej faktury do Urzędu Miasta Kołobrzeg. </w:t>
      </w:r>
    </w:p>
    <w:p w14:paraId="3B8CE599" w14:textId="77777777" w:rsidR="003D2D97" w:rsidRPr="00F513B8" w:rsidRDefault="003D2D97" w:rsidP="004313CC">
      <w:pPr>
        <w:numPr>
          <w:ilvl w:val="0"/>
          <w:numId w:val="2"/>
        </w:numPr>
        <w:suppressAutoHyphens w:val="0"/>
        <w:spacing w:before="60" w:line="276" w:lineRule="auto"/>
        <w:ind w:left="715" w:hanging="431"/>
        <w:jc w:val="both"/>
        <w:rPr>
          <w:rFonts w:ascii="Arial" w:hAnsi="Arial" w:cs="Arial"/>
          <w:sz w:val="22"/>
          <w:szCs w:val="22"/>
        </w:rPr>
      </w:pPr>
      <w:r w:rsidRPr="00FF3058">
        <w:rPr>
          <w:rFonts w:ascii="Arial" w:hAnsi="Arial" w:cs="Arial"/>
          <w:sz w:val="22"/>
          <w:szCs w:val="22"/>
        </w:rPr>
        <w:t xml:space="preserve">W przypadku gdy opis przedmiotu zamówienia wskazywać będzie na konkretne produkty i/lub materiały z podaniem nazwy producenta oznacza to, że Zamawiający oczekuje zaproponowania rozwiązań o parametrach technicznych równoważnych, </w:t>
      </w:r>
      <w:r w:rsidR="007D0419">
        <w:rPr>
          <w:rFonts w:ascii="Arial" w:hAnsi="Arial" w:cs="Arial"/>
          <w:sz w:val="22"/>
          <w:szCs w:val="22"/>
        </w:rPr>
        <w:br/>
      </w:r>
      <w:r w:rsidRPr="00FF3058">
        <w:rPr>
          <w:rFonts w:ascii="Arial" w:hAnsi="Arial" w:cs="Arial"/>
          <w:sz w:val="22"/>
          <w:szCs w:val="22"/>
        </w:rPr>
        <w:t>tj. nie gorszych niż parametry jakimi charakteryzuje się opisany produkt i/lub materiał</w:t>
      </w:r>
      <w:bookmarkStart w:id="3" w:name="_GoBack"/>
      <w:bookmarkEnd w:id="3"/>
      <w:r w:rsidRPr="00FF3058">
        <w:rPr>
          <w:rFonts w:ascii="Arial" w:hAnsi="Arial" w:cs="Arial"/>
          <w:iCs/>
          <w:sz w:val="22"/>
          <w:szCs w:val="22"/>
        </w:rPr>
        <w:t>.</w:t>
      </w:r>
    </w:p>
    <w:p w14:paraId="27510336" w14:textId="77777777" w:rsidR="0051706D" w:rsidRPr="00376257" w:rsidRDefault="0051706D" w:rsidP="0051706D">
      <w:pPr>
        <w:numPr>
          <w:ilvl w:val="0"/>
          <w:numId w:val="2"/>
        </w:numPr>
        <w:tabs>
          <w:tab w:val="clear" w:pos="720"/>
          <w:tab w:val="num" w:pos="709"/>
        </w:tabs>
        <w:suppressAutoHyphens w:val="0"/>
        <w:spacing w:before="60" w:line="276" w:lineRule="auto"/>
        <w:ind w:left="715" w:hanging="431"/>
        <w:jc w:val="both"/>
        <w:rPr>
          <w:rFonts w:ascii="Arial" w:hAnsi="Arial" w:cs="Arial"/>
          <w:sz w:val="22"/>
          <w:szCs w:val="22"/>
        </w:rPr>
      </w:pPr>
      <w:r w:rsidRPr="00376257">
        <w:rPr>
          <w:rFonts w:ascii="Arial" w:hAnsi="Arial" w:cs="Arial"/>
          <w:sz w:val="22"/>
          <w:szCs w:val="22"/>
        </w:rPr>
        <w:t>Zamawiający wymaga zatrudnienia przez Wykonawcę lub podwykonawcę na podstawie umowy o pracę osób wykonujących roboty drogowe z wyłączeniem kadry kierowniczej, inżynierów oraz pracowników administracji.</w:t>
      </w:r>
    </w:p>
    <w:p w14:paraId="69F50648" w14:textId="77777777" w:rsidR="0051706D" w:rsidRPr="00376257" w:rsidRDefault="00376257" w:rsidP="0051706D">
      <w:p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6257">
        <w:rPr>
          <w:rFonts w:ascii="Arial" w:hAnsi="Arial" w:cs="Arial"/>
          <w:sz w:val="22"/>
          <w:szCs w:val="22"/>
        </w:rPr>
        <w:tab/>
      </w:r>
      <w:r w:rsidR="0051706D" w:rsidRPr="00376257">
        <w:rPr>
          <w:rFonts w:ascii="Arial" w:hAnsi="Arial" w:cs="Arial"/>
          <w:sz w:val="22"/>
          <w:szCs w:val="22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77FEE5EC" w14:textId="77777777" w:rsidR="0051706D" w:rsidRPr="00376257" w:rsidRDefault="00376257" w:rsidP="0051706D">
      <w:p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6257">
        <w:rPr>
          <w:rFonts w:ascii="Arial" w:hAnsi="Arial" w:cs="Arial"/>
          <w:sz w:val="22"/>
          <w:szCs w:val="22"/>
        </w:rPr>
        <w:tab/>
      </w:r>
      <w:r w:rsidR="0051706D" w:rsidRPr="00376257">
        <w:rPr>
          <w:rFonts w:ascii="Arial" w:hAnsi="Arial" w:cs="Arial"/>
          <w:sz w:val="22"/>
          <w:szCs w:val="22"/>
        </w:rPr>
        <w:t>Czynności wymienione będą świadczone przez osoby wymienione w Załączniku do SIWZ pn</w:t>
      </w:r>
      <w:r w:rsidRPr="00376257">
        <w:rPr>
          <w:rFonts w:ascii="Arial" w:hAnsi="Arial" w:cs="Arial"/>
          <w:sz w:val="22"/>
          <w:szCs w:val="22"/>
        </w:rPr>
        <w:t xml:space="preserve">. „Wykaz osób zatrudnionych na </w:t>
      </w:r>
      <w:r w:rsidR="0051706D" w:rsidRPr="00376257">
        <w:rPr>
          <w:rFonts w:ascii="Arial" w:hAnsi="Arial" w:cs="Arial"/>
          <w:sz w:val="22"/>
          <w:szCs w:val="22"/>
        </w:rPr>
        <w:t>podstawie umowy o pracę”, które zostały wskazane przez Wykonawcę, zwane dalej „Pracownikami świadczącymi usługi”.</w:t>
      </w:r>
    </w:p>
    <w:p w14:paraId="08C792E9" w14:textId="77777777" w:rsidR="009C09E8" w:rsidRPr="00376257" w:rsidRDefault="00376257" w:rsidP="0051706D">
      <w:p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6257">
        <w:rPr>
          <w:rFonts w:ascii="Arial" w:hAnsi="Arial" w:cs="Arial"/>
          <w:sz w:val="22"/>
          <w:szCs w:val="22"/>
        </w:rPr>
        <w:tab/>
      </w:r>
      <w:r w:rsidR="0051706D" w:rsidRPr="00376257">
        <w:rPr>
          <w:rFonts w:ascii="Arial" w:hAnsi="Arial" w:cs="Arial"/>
          <w:sz w:val="22"/>
          <w:szCs w:val="22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Rozporządzenia Parlamentu Europejski</w:t>
      </w:r>
      <w:r w:rsidRPr="00376257">
        <w:rPr>
          <w:rFonts w:ascii="Arial" w:hAnsi="Arial" w:cs="Arial"/>
          <w:sz w:val="22"/>
          <w:szCs w:val="22"/>
        </w:rPr>
        <w:t xml:space="preserve">ego </w:t>
      </w:r>
      <w:r w:rsidR="0051706D" w:rsidRPr="00376257">
        <w:rPr>
          <w:rFonts w:ascii="Arial" w:hAnsi="Arial" w:cs="Arial"/>
          <w:sz w:val="22"/>
          <w:szCs w:val="22"/>
        </w:rPr>
        <w:t>Rady (UE) 2016/679 z dnia 27 kwietnia 2016r. w s</w:t>
      </w:r>
      <w:r w:rsidRPr="00376257">
        <w:rPr>
          <w:rFonts w:ascii="Arial" w:hAnsi="Arial" w:cs="Arial"/>
          <w:sz w:val="22"/>
          <w:szCs w:val="22"/>
        </w:rPr>
        <w:t xml:space="preserve">prawie ochrony osób fizycznych </w:t>
      </w:r>
      <w:r w:rsidR="0051706D" w:rsidRPr="00376257">
        <w:rPr>
          <w:rFonts w:ascii="Arial" w:hAnsi="Arial" w:cs="Arial"/>
          <w:sz w:val="22"/>
          <w:szCs w:val="22"/>
        </w:rPr>
        <w:t>w związku z przetwarzaniem danych</w:t>
      </w:r>
      <w:r w:rsidRPr="00376257">
        <w:rPr>
          <w:rFonts w:ascii="Arial" w:hAnsi="Arial" w:cs="Arial"/>
          <w:sz w:val="22"/>
          <w:szCs w:val="22"/>
        </w:rPr>
        <w:t xml:space="preserve"> </w:t>
      </w:r>
      <w:r w:rsidR="0051706D" w:rsidRPr="00376257">
        <w:rPr>
          <w:rFonts w:ascii="Arial" w:hAnsi="Arial" w:cs="Arial"/>
          <w:sz w:val="22"/>
          <w:szCs w:val="22"/>
        </w:rPr>
        <w:t>osobowych i w sprawie swobodnego przepływu takich danych tj. w szczególności bez adresów, nr PESEL pracowników. Imię i nazwisko nie podlegają anonimizacji.</w:t>
      </w:r>
    </w:p>
    <w:sectPr w:rsidR="009C09E8" w:rsidRPr="00376257" w:rsidSect="00DF03EB">
      <w:headerReference w:type="default" r:id="rId9"/>
      <w:footerReference w:type="even" r:id="rId10"/>
      <w:footerReference w:type="default" r:id="rId11"/>
      <w:pgSz w:w="11906" w:h="16838"/>
      <w:pgMar w:top="1019" w:right="1418" w:bottom="1418" w:left="1418" w:header="568" w:footer="86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78C68A" w15:done="0"/>
  <w15:commentEx w15:paraId="070F6625" w15:paraIdParent="5878C68A" w15:done="0"/>
  <w15:commentEx w15:paraId="7BEC37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8C68A" w16cid:durableId="211B93EF"/>
  <w16cid:commentId w16cid:paraId="070F6625" w16cid:durableId="211B940B"/>
  <w16cid:commentId w16cid:paraId="7BEC3703" w16cid:durableId="211A3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2480" w14:textId="77777777" w:rsidR="00C37890" w:rsidRDefault="00C37890">
      <w:r>
        <w:separator/>
      </w:r>
    </w:p>
  </w:endnote>
  <w:endnote w:type="continuationSeparator" w:id="0">
    <w:p w14:paraId="5EA6E1EB" w14:textId="77777777" w:rsidR="00C37890" w:rsidRDefault="00C3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 UI"/>
    <w:charset w:val="00"/>
    <w:family w:val="decorative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E83E" w14:textId="77777777" w:rsidR="002925AA" w:rsidRDefault="002925AA" w:rsidP="00067C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97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574726F" w14:textId="77777777" w:rsidR="002925AA" w:rsidRDefault="002925AA" w:rsidP="002925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CC0A" w14:textId="77777777" w:rsidR="005A094E" w:rsidRPr="00E3245A" w:rsidRDefault="00D21EC8" w:rsidP="00387D67">
    <w:pPr>
      <w:pStyle w:val="Stopka"/>
      <w:pBdr>
        <w:top w:val="thinThickSmallGap" w:sz="24" w:space="1" w:color="622423"/>
      </w:pBdr>
      <w:tabs>
        <w:tab w:val="clear" w:pos="4536"/>
      </w:tabs>
      <w:ind w:left="1276" w:hanging="1276"/>
      <w:rPr>
        <w:rFonts w:ascii="Arial" w:hAnsi="Arial" w:cs="Arial"/>
        <w:sz w:val="16"/>
        <w:szCs w:val="16"/>
      </w:rPr>
    </w:pPr>
    <w:r w:rsidRPr="00E3245A">
      <w:rPr>
        <w:rFonts w:ascii="Arial" w:hAnsi="Arial" w:cs="Arial"/>
        <w:b/>
        <w:sz w:val="16"/>
        <w:szCs w:val="16"/>
      </w:rPr>
      <w:t>Część III</w:t>
    </w:r>
    <w:r w:rsidR="000F02D6" w:rsidRPr="00E3245A">
      <w:rPr>
        <w:rFonts w:ascii="Arial" w:hAnsi="Arial" w:cs="Arial"/>
        <w:b/>
        <w:sz w:val="16"/>
        <w:szCs w:val="16"/>
      </w:rPr>
      <w:t xml:space="preserve"> </w:t>
    </w:r>
    <w:r w:rsidR="0054793E" w:rsidRPr="00E3245A">
      <w:rPr>
        <w:rFonts w:ascii="Arial" w:hAnsi="Arial" w:cs="Arial"/>
        <w:b/>
        <w:sz w:val="16"/>
        <w:szCs w:val="16"/>
      </w:rPr>
      <w:t>SIWZ</w:t>
    </w:r>
    <w:r w:rsidR="0054793E" w:rsidRPr="00E3245A">
      <w:rPr>
        <w:rFonts w:ascii="Arial" w:hAnsi="Arial" w:cs="Arial"/>
        <w:sz w:val="16"/>
        <w:szCs w:val="16"/>
      </w:rPr>
      <w:t xml:space="preserve"> </w:t>
    </w:r>
    <w:r w:rsidR="00E3245A">
      <w:rPr>
        <w:rFonts w:ascii="Arial" w:hAnsi="Arial" w:cs="Arial"/>
        <w:sz w:val="16"/>
        <w:szCs w:val="16"/>
      </w:rPr>
      <w:t>-</w:t>
    </w:r>
    <w:r w:rsidR="00797B24" w:rsidRPr="00E3245A">
      <w:rPr>
        <w:rFonts w:ascii="Arial" w:hAnsi="Arial" w:cs="Arial"/>
        <w:sz w:val="16"/>
        <w:szCs w:val="16"/>
      </w:rPr>
      <w:t xml:space="preserve"> </w:t>
    </w:r>
    <w:r w:rsidR="00E3245A" w:rsidRPr="00E3245A">
      <w:rPr>
        <w:rFonts w:ascii="Arial" w:hAnsi="Arial" w:cs="Arial"/>
        <w:bCs/>
        <w:sz w:val="16"/>
        <w:szCs w:val="16"/>
      </w:rPr>
      <w:t>Budowa miejsc postojowych na ul. Basztowej w Kołobrzegu</w:t>
    </w:r>
  </w:p>
  <w:p w14:paraId="6DE861D7" w14:textId="77777777" w:rsidR="001A261C" w:rsidRPr="009C09E8" w:rsidRDefault="0054793E" w:rsidP="005A094E">
    <w:pPr>
      <w:pStyle w:val="Stopka"/>
      <w:pBdr>
        <w:top w:val="thinThickSmallGap" w:sz="24" w:space="1" w:color="622423"/>
      </w:pBdr>
      <w:tabs>
        <w:tab w:val="clear" w:pos="4536"/>
      </w:tabs>
      <w:ind w:left="1276" w:hanging="1276"/>
      <w:jc w:val="right"/>
      <w:rPr>
        <w:rFonts w:ascii="Arial" w:hAnsi="Arial" w:cs="Arial"/>
        <w:sz w:val="16"/>
        <w:szCs w:val="16"/>
      </w:rPr>
    </w:pPr>
    <w:r w:rsidRPr="00880E8D">
      <w:rPr>
        <w:rFonts w:ascii="Arial" w:hAnsi="Arial" w:cs="Arial"/>
        <w:sz w:val="16"/>
        <w:szCs w:val="16"/>
      </w:rPr>
      <w:fldChar w:fldCharType="begin"/>
    </w:r>
    <w:r w:rsidRPr="00880E8D">
      <w:rPr>
        <w:rFonts w:ascii="Arial" w:hAnsi="Arial" w:cs="Arial"/>
        <w:sz w:val="16"/>
        <w:szCs w:val="16"/>
      </w:rPr>
      <w:instrText>PAGE   \* MERGEFORMAT</w:instrText>
    </w:r>
    <w:r w:rsidRPr="00880E8D">
      <w:rPr>
        <w:rFonts w:ascii="Arial" w:hAnsi="Arial" w:cs="Arial"/>
        <w:sz w:val="16"/>
        <w:szCs w:val="16"/>
      </w:rPr>
      <w:fldChar w:fldCharType="separate"/>
    </w:r>
    <w:r w:rsidR="00C37890">
      <w:rPr>
        <w:rFonts w:ascii="Arial" w:hAnsi="Arial" w:cs="Arial"/>
        <w:noProof/>
        <w:sz w:val="16"/>
        <w:szCs w:val="16"/>
      </w:rPr>
      <w:t>1</w:t>
    </w:r>
    <w:r w:rsidRPr="00880E8D">
      <w:rPr>
        <w:rFonts w:ascii="Arial" w:hAnsi="Arial" w:cs="Arial"/>
        <w:sz w:val="16"/>
        <w:szCs w:val="16"/>
      </w:rPr>
      <w:fldChar w:fldCharType="end"/>
    </w:r>
    <w:r w:rsidRPr="0054793E">
      <w:rPr>
        <w:rFonts w:ascii="Arial" w:hAnsi="Arial" w:cs="Arial"/>
        <w:sz w:val="16"/>
        <w:szCs w:val="16"/>
      </w:rPr>
      <w:t>/</w:t>
    </w:r>
    <w:r w:rsidR="004135E5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2669" w14:textId="77777777" w:rsidR="00C37890" w:rsidRDefault="00C37890">
      <w:r>
        <w:separator/>
      </w:r>
    </w:p>
  </w:footnote>
  <w:footnote w:type="continuationSeparator" w:id="0">
    <w:p w14:paraId="5706FC11" w14:textId="77777777" w:rsidR="00C37890" w:rsidRDefault="00C3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406E" w14:textId="77777777" w:rsidR="00B45238" w:rsidRDefault="00B45238" w:rsidP="00FE5B5F">
    <w:pPr>
      <w:pStyle w:val="Nagwek"/>
      <w:jc w:val="right"/>
    </w:pPr>
    <w:r w:rsidRPr="003A446D">
      <w:rPr>
        <w:rFonts w:ascii="Arial" w:hAnsi="Arial" w:cs="Arial"/>
        <w:sz w:val="20"/>
        <w:szCs w:val="20"/>
      </w:rPr>
      <w:t>BZ</w:t>
    </w:r>
    <w:r w:rsidR="001F147A">
      <w:rPr>
        <w:rFonts w:ascii="Arial" w:hAnsi="Arial" w:cs="Arial"/>
        <w:sz w:val="20"/>
        <w:szCs w:val="20"/>
      </w:rPr>
      <w:t>.271.52.2019.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9C0042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D"/>
    <w:multiLevelType w:val="multilevel"/>
    <w:tmpl w:val="E746FF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11C33AB"/>
    <w:multiLevelType w:val="hybridMultilevel"/>
    <w:tmpl w:val="D4BA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3D81"/>
    <w:multiLevelType w:val="hybridMultilevel"/>
    <w:tmpl w:val="C2D27562"/>
    <w:lvl w:ilvl="0" w:tplc="A2E83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E1F"/>
    <w:multiLevelType w:val="hybridMultilevel"/>
    <w:tmpl w:val="FE7EB512"/>
    <w:lvl w:ilvl="0" w:tplc="1FF8B5D2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11BB2"/>
    <w:multiLevelType w:val="hybridMultilevel"/>
    <w:tmpl w:val="82FA4DAE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  <w:rPr>
        <w:rFonts w:hint="default"/>
      </w:rPr>
    </w:lvl>
    <w:lvl w:ilvl="5" w:tplc="9C7A72C6">
      <w:start w:val="1"/>
      <w:numFmt w:val="decimal"/>
      <w:lvlText w:val="%6)"/>
      <w:lvlJc w:val="left"/>
      <w:pPr>
        <w:ind w:left="4497" w:hanging="360"/>
      </w:pPr>
      <w:rPr>
        <w:rFonts w:ascii="Arial" w:hAnsi="Arial" w:cs="Arial" w:hint="default"/>
        <w:sz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9C3772B"/>
    <w:multiLevelType w:val="hybridMultilevel"/>
    <w:tmpl w:val="168A0D18"/>
    <w:lvl w:ilvl="0" w:tplc="0B76219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3579DA"/>
    <w:multiLevelType w:val="hybridMultilevel"/>
    <w:tmpl w:val="E8A6E588"/>
    <w:name w:val="WW8Num14432"/>
    <w:lvl w:ilvl="0" w:tplc="21669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92971"/>
    <w:multiLevelType w:val="hybridMultilevel"/>
    <w:tmpl w:val="FC026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60543"/>
    <w:multiLevelType w:val="multilevel"/>
    <w:tmpl w:val="D34C8F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22177676"/>
    <w:multiLevelType w:val="hybridMultilevel"/>
    <w:tmpl w:val="B29206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367B2"/>
    <w:multiLevelType w:val="hybridMultilevel"/>
    <w:tmpl w:val="B3F67824"/>
    <w:name w:val="WW8Num1443"/>
    <w:lvl w:ilvl="0" w:tplc="21669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64253F"/>
    <w:multiLevelType w:val="hybridMultilevel"/>
    <w:tmpl w:val="4C48E0FE"/>
    <w:lvl w:ilvl="0" w:tplc="0B76219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02669A"/>
    <w:multiLevelType w:val="multilevel"/>
    <w:tmpl w:val="DAC8D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2DF30B3A"/>
    <w:multiLevelType w:val="hybridMultilevel"/>
    <w:tmpl w:val="5B7C04CC"/>
    <w:name w:val="WW8Num1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6690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68D2B4A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42A91"/>
    <w:multiLevelType w:val="hybridMultilevel"/>
    <w:tmpl w:val="56A442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54297C"/>
    <w:multiLevelType w:val="hybridMultilevel"/>
    <w:tmpl w:val="CF0A3CEA"/>
    <w:lvl w:ilvl="0" w:tplc="94C8445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06668"/>
    <w:multiLevelType w:val="hybridMultilevel"/>
    <w:tmpl w:val="F3269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41CFA"/>
    <w:multiLevelType w:val="multilevel"/>
    <w:tmpl w:val="520E5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9F13170"/>
    <w:multiLevelType w:val="hybridMultilevel"/>
    <w:tmpl w:val="87BA55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165190"/>
    <w:multiLevelType w:val="hybridMultilevel"/>
    <w:tmpl w:val="4C3628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D34CD4"/>
    <w:multiLevelType w:val="hybridMultilevel"/>
    <w:tmpl w:val="92D441A2"/>
    <w:lvl w:ilvl="0" w:tplc="BED44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D4D6A"/>
    <w:multiLevelType w:val="hybridMultilevel"/>
    <w:tmpl w:val="648A91E4"/>
    <w:lvl w:ilvl="0" w:tplc="9410CA8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FA0DBD"/>
    <w:multiLevelType w:val="multilevel"/>
    <w:tmpl w:val="F336F32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26">
    <w:nsid w:val="675D2AB9"/>
    <w:multiLevelType w:val="hybridMultilevel"/>
    <w:tmpl w:val="B4582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066F25"/>
    <w:multiLevelType w:val="hybridMultilevel"/>
    <w:tmpl w:val="41DC274E"/>
    <w:name w:val="Outline2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9CE547C"/>
    <w:multiLevelType w:val="hybridMultilevel"/>
    <w:tmpl w:val="74428D62"/>
    <w:lvl w:ilvl="0" w:tplc="7B5277D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25B2"/>
    <w:multiLevelType w:val="hybridMultilevel"/>
    <w:tmpl w:val="78442C04"/>
    <w:lvl w:ilvl="0" w:tplc="DB1EA7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A19F5"/>
    <w:multiLevelType w:val="hybridMultilevel"/>
    <w:tmpl w:val="EFE2487C"/>
    <w:name w:val="WW8Num144"/>
    <w:lvl w:ilvl="0" w:tplc="68D2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6690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F523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01E20"/>
    <w:multiLevelType w:val="hybridMultilevel"/>
    <w:tmpl w:val="B59E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25006"/>
    <w:multiLevelType w:val="hybridMultilevel"/>
    <w:tmpl w:val="5A5C02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24"/>
  </w:num>
  <w:num w:numId="6">
    <w:abstractNumId w:val="22"/>
  </w:num>
  <w:num w:numId="7">
    <w:abstractNumId w:val="21"/>
  </w:num>
  <w:num w:numId="8">
    <w:abstractNumId w:val="6"/>
  </w:num>
  <w:num w:numId="9">
    <w:abstractNumId w:val="15"/>
  </w:num>
  <w:num w:numId="10">
    <w:abstractNumId w:val="17"/>
  </w:num>
  <w:num w:numId="11">
    <w:abstractNumId w:val="25"/>
  </w:num>
  <w:num w:numId="12">
    <w:abstractNumId w:val="3"/>
  </w:num>
  <w:num w:numId="13">
    <w:abstractNumId w:val="7"/>
  </w:num>
  <w:num w:numId="14">
    <w:abstractNumId w:val="11"/>
  </w:num>
  <w:num w:numId="15">
    <w:abstractNumId w:val="19"/>
  </w:num>
  <w:num w:numId="16">
    <w:abstractNumId w:val="32"/>
  </w:num>
  <w:num w:numId="17">
    <w:abstractNumId w:val="8"/>
  </w:num>
  <w:num w:numId="18">
    <w:abstractNumId w:val="14"/>
  </w:num>
  <w:num w:numId="19">
    <w:abstractNumId w:val="27"/>
  </w:num>
  <w:num w:numId="20">
    <w:abstractNumId w:val="16"/>
  </w:num>
  <w:num w:numId="21">
    <w:abstractNumId w:val="5"/>
  </w:num>
  <w:num w:numId="22">
    <w:abstractNumId w:val="31"/>
  </w:num>
  <w:num w:numId="23">
    <w:abstractNumId w:val="26"/>
  </w:num>
  <w:num w:numId="24">
    <w:abstractNumId w:val="12"/>
  </w:num>
  <w:num w:numId="25">
    <w:abstractNumId w:val="29"/>
  </w:num>
  <w:num w:numId="26">
    <w:abstractNumId w:val="23"/>
  </w:num>
  <w:num w:numId="27">
    <w:abstractNumId w:val="4"/>
  </w:num>
  <w:num w:numId="28">
    <w:abstractNumId w:val="28"/>
  </w:num>
  <w:num w:numId="29">
    <w:abstractNumId w:val="10"/>
  </w:num>
  <w:num w:numId="30">
    <w:abstractNumId w:val="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odzka">
    <w15:presenceInfo w15:providerId="Windows Live" w15:userId="f6726a5398178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17"/>
    <w:rsid w:val="00011BDC"/>
    <w:rsid w:val="00017124"/>
    <w:rsid w:val="000201AF"/>
    <w:rsid w:val="000219AF"/>
    <w:rsid w:val="00021AC2"/>
    <w:rsid w:val="00032B73"/>
    <w:rsid w:val="00041E9B"/>
    <w:rsid w:val="000428FF"/>
    <w:rsid w:val="0004423C"/>
    <w:rsid w:val="0004462E"/>
    <w:rsid w:val="000459ED"/>
    <w:rsid w:val="00045EAC"/>
    <w:rsid w:val="000472D5"/>
    <w:rsid w:val="0005139F"/>
    <w:rsid w:val="0005182E"/>
    <w:rsid w:val="0005309E"/>
    <w:rsid w:val="00057E46"/>
    <w:rsid w:val="000655F6"/>
    <w:rsid w:val="00067C76"/>
    <w:rsid w:val="000751F6"/>
    <w:rsid w:val="0008241E"/>
    <w:rsid w:val="00085ACD"/>
    <w:rsid w:val="00086BDA"/>
    <w:rsid w:val="00087117"/>
    <w:rsid w:val="00087511"/>
    <w:rsid w:val="00091997"/>
    <w:rsid w:val="00093BDB"/>
    <w:rsid w:val="000958AE"/>
    <w:rsid w:val="000A0872"/>
    <w:rsid w:val="000A1A04"/>
    <w:rsid w:val="000A238E"/>
    <w:rsid w:val="000A618E"/>
    <w:rsid w:val="000A640F"/>
    <w:rsid w:val="000A6918"/>
    <w:rsid w:val="000A7DFE"/>
    <w:rsid w:val="000B098C"/>
    <w:rsid w:val="000B430D"/>
    <w:rsid w:val="000C2DAA"/>
    <w:rsid w:val="000C50AC"/>
    <w:rsid w:val="000E08F5"/>
    <w:rsid w:val="000E50CF"/>
    <w:rsid w:val="000F02D6"/>
    <w:rsid w:val="00101088"/>
    <w:rsid w:val="001119E7"/>
    <w:rsid w:val="001135BD"/>
    <w:rsid w:val="00121852"/>
    <w:rsid w:val="00124141"/>
    <w:rsid w:val="00127B14"/>
    <w:rsid w:val="001349F4"/>
    <w:rsid w:val="00134ECC"/>
    <w:rsid w:val="0013517D"/>
    <w:rsid w:val="00135B85"/>
    <w:rsid w:val="001372F7"/>
    <w:rsid w:val="0014014C"/>
    <w:rsid w:val="0014096F"/>
    <w:rsid w:val="00147B17"/>
    <w:rsid w:val="00150166"/>
    <w:rsid w:val="00150AA0"/>
    <w:rsid w:val="00151216"/>
    <w:rsid w:val="0015173C"/>
    <w:rsid w:val="0015242D"/>
    <w:rsid w:val="00155DEC"/>
    <w:rsid w:val="00162B01"/>
    <w:rsid w:val="00163A7D"/>
    <w:rsid w:val="00165EAC"/>
    <w:rsid w:val="0017442F"/>
    <w:rsid w:val="0017503E"/>
    <w:rsid w:val="001904AE"/>
    <w:rsid w:val="00191324"/>
    <w:rsid w:val="00192986"/>
    <w:rsid w:val="001A147B"/>
    <w:rsid w:val="001A261C"/>
    <w:rsid w:val="001A3874"/>
    <w:rsid w:val="001A73F2"/>
    <w:rsid w:val="001B020D"/>
    <w:rsid w:val="001B42E4"/>
    <w:rsid w:val="001B6962"/>
    <w:rsid w:val="001B6BB8"/>
    <w:rsid w:val="001C0781"/>
    <w:rsid w:val="001C4288"/>
    <w:rsid w:val="001C6E53"/>
    <w:rsid w:val="001C7FF6"/>
    <w:rsid w:val="001D2070"/>
    <w:rsid w:val="001E6569"/>
    <w:rsid w:val="001F066E"/>
    <w:rsid w:val="001F147A"/>
    <w:rsid w:val="001F3102"/>
    <w:rsid w:val="001F3119"/>
    <w:rsid w:val="001F44DF"/>
    <w:rsid w:val="001F5300"/>
    <w:rsid w:val="00201017"/>
    <w:rsid w:val="0020182A"/>
    <w:rsid w:val="00202A52"/>
    <w:rsid w:val="00210A84"/>
    <w:rsid w:val="00212E33"/>
    <w:rsid w:val="002133E5"/>
    <w:rsid w:val="00213DC7"/>
    <w:rsid w:val="00214802"/>
    <w:rsid w:val="00215961"/>
    <w:rsid w:val="0021643B"/>
    <w:rsid w:val="0021724B"/>
    <w:rsid w:val="00221B24"/>
    <w:rsid w:val="00221FB3"/>
    <w:rsid w:val="00222286"/>
    <w:rsid w:val="00223945"/>
    <w:rsid w:val="00231C30"/>
    <w:rsid w:val="002327F1"/>
    <w:rsid w:val="00234234"/>
    <w:rsid w:val="0024004F"/>
    <w:rsid w:val="00243ADA"/>
    <w:rsid w:val="0024403B"/>
    <w:rsid w:val="0024412D"/>
    <w:rsid w:val="002448DE"/>
    <w:rsid w:val="00247B3F"/>
    <w:rsid w:val="00251960"/>
    <w:rsid w:val="0025741D"/>
    <w:rsid w:val="00257AFD"/>
    <w:rsid w:val="00261FFF"/>
    <w:rsid w:val="00263187"/>
    <w:rsid w:val="002662DD"/>
    <w:rsid w:val="00267313"/>
    <w:rsid w:val="00267804"/>
    <w:rsid w:val="002708CE"/>
    <w:rsid w:val="00273051"/>
    <w:rsid w:val="002733F7"/>
    <w:rsid w:val="0027401F"/>
    <w:rsid w:val="00281B5A"/>
    <w:rsid w:val="00285EE2"/>
    <w:rsid w:val="00286011"/>
    <w:rsid w:val="002878D6"/>
    <w:rsid w:val="002909AE"/>
    <w:rsid w:val="002925AA"/>
    <w:rsid w:val="00292AB5"/>
    <w:rsid w:val="00294FED"/>
    <w:rsid w:val="002959B3"/>
    <w:rsid w:val="00295FBE"/>
    <w:rsid w:val="002A0DF4"/>
    <w:rsid w:val="002A358D"/>
    <w:rsid w:val="002A7DBF"/>
    <w:rsid w:val="002B4E09"/>
    <w:rsid w:val="002B656A"/>
    <w:rsid w:val="002B66A0"/>
    <w:rsid w:val="002B6A66"/>
    <w:rsid w:val="002C0030"/>
    <w:rsid w:val="002C07AF"/>
    <w:rsid w:val="002C1AFE"/>
    <w:rsid w:val="002C4EC6"/>
    <w:rsid w:val="002C685E"/>
    <w:rsid w:val="002D1598"/>
    <w:rsid w:val="002D4E3B"/>
    <w:rsid w:val="002D56D4"/>
    <w:rsid w:val="002D5AA7"/>
    <w:rsid w:val="002D709F"/>
    <w:rsid w:val="002E22DE"/>
    <w:rsid w:val="002E4867"/>
    <w:rsid w:val="002F25E1"/>
    <w:rsid w:val="002F37B2"/>
    <w:rsid w:val="0030347C"/>
    <w:rsid w:val="00305438"/>
    <w:rsid w:val="00307653"/>
    <w:rsid w:val="003102D8"/>
    <w:rsid w:val="00313F0C"/>
    <w:rsid w:val="00317FD5"/>
    <w:rsid w:val="00322FC5"/>
    <w:rsid w:val="00323651"/>
    <w:rsid w:val="00327A52"/>
    <w:rsid w:val="00333326"/>
    <w:rsid w:val="00334DD0"/>
    <w:rsid w:val="0033579E"/>
    <w:rsid w:val="00340602"/>
    <w:rsid w:val="00340666"/>
    <w:rsid w:val="00341FF0"/>
    <w:rsid w:val="00346A75"/>
    <w:rsid w:val="00346BFF"/>
    <w:rsid w:val="00347F11"/>
    <w:rsid w:val="00352F4F"/>
    <w:rsid w:val="00360138"/>
    <w:rsid w:val="00367722"/>
    <w:rsid w:val="00373107"/>
    <w:rsid w:val="00373E4B"/>
    <w:rsid w:val="003742B6"/>
    <w:rsid w:val="00374E1A"/>
    <w:rsid w:val="00376257"/>
    <w:rsid w:val="00380711"/>
    <w:rsid w:val="003809AE"/>
    <w:rsid w:val="00380A02"/>
    <w:rsid w:val="0038139D"/>
    <w:rsid w:val="00383A11"/>
    <w:rsid w:val="003854AC"/>
    <w:rsid w:val="00386F6A"/>
    <w:rsid w:val="00387D67"/>
    <w:rsid w:val="00387EC5"/>
    <w:rsid w:val="00391C2A"/>
    <w:rsid w:val="003A1DD6"/>
    <w:rsid w:val="003A24E7"/>
    <w:rsid w:val="003A4ACE"/>
    <w:rsid w:val="003A77B8"/>
    <w:rsid w:val="003A7E17"/>
    <w:rsid w:val="003B2F2D"/>
    <w:rsid w:val="003B3F01"/>
    <w:rsid w:val="003B4FBB"/>
    <w:rsid w:val="003B5B74"/>
    <w:rsid w:val="003B5DBD"/>
    <w:rsid w:val="003D2808"/>
    <w:rsid w:val="003D2D97"/>
    <w:rsid w:val="003D4F18"/>
    <w:rsid w:val="003D57C2"/>
    <w:rsid w:val="003D6565"/>
    <w:rsid w:val="003E2564"/>
    <w:rsid w:val="003E34D4"/>
    <w:rsid w:val="003E47AA"/>
    <w:rsid w:val="003E6341"/>
    <w:rsid w:val="003E7578"/>
    <w:rsid w:val="003F4572"/>
    <w:rsid w:val="003F5282"/>
    <w:rsid w:val="003F7D03"/>
    <w:rsid w:val="0040179C"/>
    <w:rsid w:val="004042EC"/>
    <w:rsid w:val="00404BF9"/>
    <w:rsid w:val="004135E5"/>
    <w:rsid w:val="00413EC1"/>
    <w:rsid w:val="00414AE9"/>
    <w:rsid w:val="00414BFD"/>
    <w:rsid w:val="00415305"/>
    <w:rsid w:val="00416B4C"/>
    <w:rsid w:val="00416DB9"/>
    <w:rsid w:val="004241F8"/>
    <w:rsid w:val="00425A37"/>
    <w:rsid w:val="00426BE4"/>
    <w:rsid w:val="00430ED1"/>
    <w:rsid w:val="004313CC"/>
    <w:rsid w:val="00432EDB"/>
    <w:rsid w:val="00441AF1"/>
    <w:rsid w:val="0045675C"/>
    <w:rsid w:val="004573DC"/>
    <w:rsid w:val="00457450"/>
    <w:rsid w:val="00461F1F"/>
    <w:rsid w:val="0046241A"/>
    <w:rsid w:val="00462699"/>
    <w:rsid w:val="00463ACD"/>
    <w:rsid w:val="004670D5"/>
    <w:rsid w:val="00467139"/>
    <w:rsid w:val="00470534"/>
    <w:rsid w:val="0047118D"/>
    <w:rsid w:val="0047355D"/>
    <w:rsid w:val="00473EC1"/>
    <w:rsid w:val="004766AD"/>
    <w:rsid w:val="00476F3B"/>
    <w:rsid w:val="00480E70"/>
    <w:rsid w:val="004855A2"/>
    <w:rsid w:val="0049661D"/>
    <w:rsid w:val="004A1B45"/>
    <w:rsid w:val="004A74B0"/>
    <w:rsid w:val="004B05E7"/>
    <w:rsid w:val="004C4218"/>
    <w:rsid w:val="004C78EC"/>
    <w:rsid w:val="004D2F39"/>
    <w:rsid w:val="004D5353"/>
    <w:rsid w:val="004D56AC"/>
    <w:rsid w:val="004E343F"/>
    <w:rsid w:val="004E3A45"/>
    <w:rsid w:val="004E6795"/>
    <w:rsid w:val="004E7261"/>
    <w:rsid w:val="004F0DD1"/>
    <w:rsid w:val="005011B0"/>
    <w:rsid w:val="005042EC"/>
    <w:rsid w:val="00505F21"/>
    <w:rsid w:val="005071F0"/>
    <w:rsid w:val="005121CE"/>
    <w:rsid w:val="00515B4F"/>
    <w:rsid w:val="005168BB"/>
    <w:rsid w:val="00516EFD"/>
    <w:rsid w:val="0051706D"/>
    <w:rsid w:val="00517985"/>
    <w:rsid w:val="00521693"/>
    <w:rsid w:val="005269BE"/>
    <w:rsid w:val="00527251"/>
    <w:rsid w:val="00527FDB"/>
    <w:rsid w:val="0053013A"/>
    <w:rsid w:val="005308F9"/>
    <w:rsid w:val="005355EC"/>
    <w:rsid w:val="005375D5"/>
    <w:rsid w:val="005377CC"/>
    <w:rsid w:val="00542ADB"/>
    <w:rsid w:val="0054324A"/>
    <w:rsid w:val="0054793E"/>
    <w:rsid w:val="00551E37"/>
    <w:rsid w:val="00553259"/>
    <w:rsid w:val="0057334C"/>
    <w:rsid w:val="00573833"/>
    <w:rsid w:val="00575DEB"/>
    <w:rsid w:val="00576446"/>
    <w:rsid w:val="00581378"/>
    <w:rsid w:val="00596795"/>
    <w:rsid w:val="005A094E"/>
    <w:rsid w:val="005A0972"/>
    <w:rsid w:val="005A1A57"/>
    <w:rsid w:val="005A36E4"/>
    <w:rsid w:val="005A7DD9"/>
    <w:rsid w:val="005B2711"/>
    <w:rsid w:val="005B5C9C"/>
    <w:rsid w:val="005B7A43"/>
    <w:rsid w:val="005C166C"/>
    <w:rsid w:val="005C1807"/>
    <w:rsid w:val="005C2030"/>
    <w:rsid w:val="005C44AC"/>
    <w:rsid w:val="005C7046"/>
    <w:rsid w:val="005D06D9"/>
    <w:rsid w:val="005D13FE"/>
    <w:rsid w:val="005E1115"/>
    <w:rsid w:val="005E2C7F"/>
    <w:rsid w:val="00600E3A"/>
    <w:rsid w:val="00605D28"/>
    <w:rsid w:val="00616AE3"/>
    <w:rsid w:val="00620836"/>
    <w:rsid w:val="0062176F"/>
    <w:rsid w:val="00622AAA"/>
    <w:rsid w:val="006249EE"/>
    <w:rsid w:val="00624C27"/>
    <w:rsid w:val="00630C24"/>
    <w:rsid w:val="006417E9"/>
    <w:rsid w:val="006447E0"/>
    <w:rsid w:val="006479E3"/>
    <w:rsid w:val="00650436"/>
    <w:rsid w:val="00654DFC"/>
    <w:rsid w:val="006578B1"/>
    <w:rsid w:val="00673E54"/>
    <w:rsid w:val="00675004"/>
    <w:rsid w:val="0067511F"/>
    <w:rsid w:val="00676A3F"/>
    <w:rsid w:val="00684FD2"/>
    <w:rsid w:val="00687526"/>
    <w:rsid w:val="006945D5"/>
    <w:rsid w:val="0069609E"/>
    <w:rsid w:val="006A2684"/>
    <w:rsid w:val="006A3E9A"/>
    <w:rsid w:val="006B5D92"/>
    <w:rsid w:val="006C4CC3"/>
    <w:rsid w:val="006C75F1"/>
    <w:rsid w:val="006C7F11"/>
    <w:rsid w:val="006D0598"/>
    <w:rsid w:val="006D05CF"/>
    <w:rsid w:val="006D51A6"/>
    <w:rsid w:val="006D5895"/>
    <w:rsid w:val="006D5A08"/>
    <w:rsid w:val="006D5B12"/>
    <w:rsid w:val="006D7B78"/>
    <w:rsid w:val="006D7D61"/>
    <w:rsid w:val="006E3513"/>
    <w:rsid w:val="006E45BA"/>
    <w:rsid w:val="006E5291"/>
    <w:rsid w:val="006F07F1"/>
    <w:rsid w:val="006F2065"/>
    <w:rsid w:val="006F33AF"/>
    <w:rsid w:val="006F72DC"/>
    <w:rsid w:val="00700E65"/>
    <w:rsid w:val="007016E7"/>
    <w:rsid w:val="00703B47"/>
    <w:rsid w:val="00704375"/>
    <w:rsid w:val="00704BF8"/>
    <w:rsid w:val="00704F78"/>
    <w:rsid w:val="007124CD"/>
    <w:rsid w:val="0071385A"/>
    <w:rsid w:val="00713C88"/>
    <w:rsid w:val="0072063F"/>
    <w:rsid w:val="0072597C"/>
    <w:rsid w:val="00726F71"/>
    <w:rsid w:val="0072733A"/>
    <w:rsid w:val="00730EE9"/>
    <w:rsid w:val="00737DA2"/>
    <w:rsid w:val="00740500"/>
    <w:rsid w:val="007443FD"/>
    <w:rsid w:val="00745726"/>
    <w:rsid w:val="00752102"/>
    <w:rsid w:val="0075348F"/>
    <w:rsid w:val="00754B7D"/>
    <w:rsid w:val="00763ECA"/>
    <w:rsid w:val="0077317F"/>
    <w:rsid w:val="007740B6"/>
    <w:rsid w:val="0077704B"/>
    <w:rsid w:val="0078361E"/>
    <w:rsid w:val="0078704A"/>
    <w:rsid w:val="0078768D"/>
    <w:rsid w:val="007876D8"/>
    <w:rsid w:val="00796251"/>
    <w:rsid w:val="00797B24"/>
    <w:rsid w:val="007B1CC6"/>
    <w:rsid w:val="007B7A19"/>
    <w:rsid w:val="007C0256"/>
    <w:rsid w:val="007C1429"/>
    <w:rsid w:val="007C5868"/>
    <w:rsid w:val="007C58FF"/>
    <w:rsid w:val="007C6913"/>
    <w:rsid w:val="007D0419"/>
    <w:rsid w:val="007D2121"/>
    <w:rsid w:val="007D7FFB"/>
    <w:rsid w:val="007E297A"/>
    <w:rsid w:val="007E34E0"/>
    <w:rsid w:val="007F00C4"/>
    <w:rsid w:val="00801E52"/>
    <w:rsid w:val="008039A8"/>
    <w:rsid w:val="00811AF8"/>
    <w:rsid w:val="00814889"/>
    <w:rsid w:val="00814CCE"/>
    <w:rsid w:val="00817B4D"/>
    <w:rsid w:val="00817D72"/>
    <w:rsid w:val="00823E67"/>
    <w:rsid w:val="00825835"/>
    <w:rsid w:val="0082719B"/>
    <w:rsid w:val="00827219"/>
    <w:rsid w:val="00834D13"/>
    <w:rsid w:val="00846E1E"/>
    <w:rsid w:val="0084720C"/>
    <w:rsid w:val="00852CA5"/>
    <w:rsid w:val="00853489"/>
    <w:rsid w:val="00853BF1"/>
    <w:rsid w:val="00854467"/>
    <w:rsid w:val="00854952"/>
    <w:rsid w:val="0085505D"/>
    <w:rsid w:val="00864BC0"/>
    <w:rsid w:val="00865E77"/>
    <w:rsid w:val="00877165"/>
    <w:rsid w:val="008805DB"/>
    <w:rsid w:val="00880A48"/>
    <w:rsid w:val="00880BEC"/>
    <w:rsid w:val="00880E8D"/>
    <w:rsid w:val="008811ED"/>
    <w:rsid w:val="00882343"/>
    <w:rsid w:val="00882D93"/>
    <w:rsid w:val="00886528"/>
    <w:rsid w:val="00887C46"/>
    <w:rsid w:val="00890C4B"/>
    <w:rsid w:val="00890E3F"/>
    <w:rsid w:val="008966C2"/>
    <w:rsid w:val="00897D9A"/>
    <w:rsid w:val="008A3B59"/>
    <w:rsid w:val="008A44BE"/>
    <w:rsid w:val="008A5AA3"/>
    <w:rsid w:val="008C1F0F"/>
    <w:rsid w:val="008D0B78"/>
    <w:rsid w:val="008D1AC0"/>
    <w:rsid w:val="008D7C59"/>
    <w:rsid w:val="008E0862"/>
    <w:rsid w:val="008E39F9"/>
    <w:rsid w:val="008E58DB"/>
    <w:rsid w:val="008F5D5D"/>
    <w:rsid w:val="008F649F"/>
    <w:rsid w:val="00904FE0"/>
    <w:rsid w:val="00905459"/>
    <w:rsid w:val="00905706"/>
    <w:rsid w:val="00913E7B"/>
    <w:rsid w:val="009147A8"/>
    <w:rsid w:val="00915B03"/>
    <w:rsid w:val="00915EC7"/>
    <w:rsid w:val="009174E2"/>
    <w:rsid w:val="00920714"/>
    <w:rsid w:val="0092273A"/>
    <w:rsid w:val="0092522F"/>
    <w:rsid w:val="0093004A"/>
    <w:rsid w:val="00930C90"/>
    <w:rsid w:val="0093130E"/>
    <w:rsid w:val="009414C5"/>
    <w:rsid w:val="00943F3C"/>
    <w:rsid w:val="00944EB9"/>
    <w:rsid w:val="00945332"/>
    <w:rsid w:val="00950B7D"/>
    <w:rsid w:val="009529C0"/>
    <w:rsid w:val="00957335"/>
    <w:rsid w:val="00960EBA"/>
    <w:rsid w:val="0096563B"/>
    <w:rsid w:val="009730F7"/>
    <w:rsid w:val="00975423"/>
    <w:rsid w:val="009765F6"/>
    <w:rsid w:val="00986770"/>
    <w:rsid w:val="009873EB"/>
    <w:rsid w:val="009875C1"/>
    <w:rsid w:val="00997DA5"/>
    <w:rsid w:val="009A0514"/>
    <w:rsid w:val="009A3642"/>
    <w:rsid w:val="009A3698"/>
    <w:rsid w:val="009A3E1B"/>
    <w:rsid w:val="009A7CDF"/>
    <w:rsid w:val="009B05BA"/>
    <w:rsid w:val="009B096B"/>
    <w:rsid w:val="009B5695"/>
    <w:rsid w:val="009C06BA"/>
    <w:rsid w:val="009C09E8"/>
    <w:rsid w:val="009C2ADA"/>
    <w:rsid w:val="009C4151"/>
    <w:rsid w:val="009D0293"/>
    <w:rsid w:val="009D25FB"/>
    <w:rsid w:val="009D36A5"/>
    <w:rsid w:val="009D488A"/>
    <w:rsid w:val="009D53B7"/>
    <w:rsid w:val="009D70B2"/>
    <w:rsid w:val="009D7F0A"/>
    <w:rsid w:val="009E1ABC"/>
    <w:rsid w:val="009E2A1E"/>
    <w:rsid w:val="009E497D"/>
    <w:rsid w:val="009F054B"/>
    <w:rsid w:val="009F2724"/>
    <w:rsid w:val="009F4083"/>
    <w:rsid w:val="009F53F4"/>
    <w:rsid w:val="00A00A99"/>
    <w:rsid w:val="00A06724"/>
    <w:rsid w:val="00A07F21"/>
    <w:rsid w:val="00A12FD8"/>
    <w:rsid w:val="00A22786"/>
    <w:rsid w:val="00A22D68"/>
    <w:rsid w:val="00A23D0A"/>
    <w:rsid w:val="00A2420F"/>
    <w:rsid w:val="00A24217"/>
    <w:rsid w:val="00A25D21"/>
    <w:rsid w:val="00A26A13"/>
    <w:rsid w:val="00A313F3"/>
    <w:rsid w:val="00A365F9"/>
    <w:rsid w:val="00A4078D"/>
    <w:rsid w:val="00A418A2"/>
    <w:rsid w:val="00A434FA"/>
    <w:rsid w:val="00A4420E"/>
    <w:rsid w:val="00A4583B"/>
    <w:rsid w:val="00A50195"/>
    <w:rsid w:val="00A514D3"/>
    <w:rsid w:val="00A5438B"/>
    <w:rsid w:val="00A54681"/>
    <w:rsid w:val="00A550CE"/>
    <w:rsid w:val="00A5778C"/>
    <w:rsid w:val="00A60123"/>
    <w:rsid w:val="00A6141A"/>
    <w:rsid w:val="00A64F3E"/>
    <w:rsid w:val="00A651A8"/>
    <w:rsid w:val="00A65FDB"/>
    <w:rsid w:val="00A668B2"/>
    <w:rsid w:val="00A70B77"/>
    <w:rsid w:val="00A743D5"/>
    <w:rsid w:val="00A74508"/>
    <w:rsid w:val="00A7486A"/>
    <w:rsid w:val="00A75DD6"/>
    <w:rsid w:val="00A774F6"/>
    <w:rsid w:val="00A87EF2"/>
    <w:rsid w:val="00A92E92"/>
    <w:rsid w:val="00A944EF"/>
    <w:rsid w:val="00A95814"/>
    <w:rsid w:val="00A95B3D"/>
    <w:rsid w:val="00AA3857"/>
    <w:rsid w:val="00AA620B"/>
    <w:rsid w:val="00AA6A9D"/>
    <w:rsid w:val="00AB5DA6"/>
    <w:rsid w:val="00AC2C70"/>
    <w:rsid w:val="00AC578A"/>
    <w:rsid w:val="00AC76FF"/>
    <w:rsid w:val="00AD08C1"/>
    <w:rsid w:val="00AD0C9B"/>
    <w:rsid w:val="00AD1A0D"/>
    <w:rsid w:val="00AD1D24"/>
    <w:rsid w:val="00AD2223"/>
    <w:rsid w:val="00AD389D"/>
    <w:rsid w:val="00AD3A28"/>
    <w:rsid w:val="00AD3B4E"/>
    <w:rsid w:val="00AD6465"/>
    <w:rsid w:val="00AD6688"/>
    <w:rsid w:val="00AD686B"/>
    <w:rsid w:val="00AD7F13"/>
    <w:rsid w:val="00AE0981"/>
    <w:rsid w:val="00AE3E08"/>
    <w:rsid w:val="00AE697A"/>
    <w:rsid w:val="00AF2C28"/>
    <w:rsid w:val="00AF3B3F"/>
    <w:rsid w:val="00AF51EB"/>
    <w:rsid w:val="00B018BC"/>
    <w:rsid w:val="00B02049"/>
    <w:rsid w:val="00B0335F"/>
    <w:rsid w:val="00B049E0"/>
    <w:rsid w:val="00B07828"/>
    <w:rsid w:val="00B1175C"/>
    <w:rsid w:val="00B129CF"/>
    <w:rsid w:val="00B13990"/>
    <w:rsid w:val="00B1531C"/>
    <w:rsid w:val="00B1769C"/>
    <w:rsid w:val="00B2070E"/>
    <w:rsid w:val="00B2204B"/>
    <w:rsid w:val="00B236A6"/>
    <w:rsid w:val="00B2755F"/>
    <w:rsid w:val="00B31B79"/>
    <w:rsid w:val="00B33F4F"/>
    <w:rsid w:val="00B367A6"/>
    <w:rsid w:val="00B40083"/>
    <w:rsid w:val="00B41934"/>
    <w:rsid w:val="00B44386"/>
    <w:rsid w:val="00B4453A"/>
    <w:rsid w:val="00B448A3"/>
    <w:rsid w:val="00B45238"/>
    <w:rsid w:val="00B544F7"/>
    <w:rsid w:val="00B572FD"/>
    <w:rsid w:val="00B630FE"/>
    <w:rsid w:val="00B64D16"/>
    <w:rsid w:val="00B6542D"/>
    <w:rsid w:val="00B66F77"/>
    <w:rsid w:val="00B743EB"/>
    <w:rsid w:val="00B760AF"/>
    <w:rsid w:val="00B7690B"/>
    <w:rsid w:val="00B81B3E"/>
    <w:rsid w:val="00B85DBE"/>
    <w:rsid w:val="00B92D71"/>
    <w:rsid w:val="00BA0D28"/>
    <w:rsid w:val="00BA57B6"/>
    <w:rsid w:val="00BA7A6B"/>
    <w:rsid w:val="00BB3D82"/>
    <w:rsid w:val="00BC083E"/>
    <w:rsid w:val="00BC3D83"/>
    <w:rsid w:val="00BC4621"/>
    <w:rsid w:val="00BC7509"/>
    <w:rsid w:val="00BD7289"/>
    <w:rsid w:val="00BD7E28"/>
    <w:rsid w:val="00BE0BCE"/>
    <w:rsid w:val="00BE50BA"/>
    <w:rsid w:val="00BE6981"/>
    <w:rsid w:val="00BE74A9"/>
    <w:rsid w:val="00BF20EC"/>
    <w:rsid w:val="00BF5CE7"/>
    <w:rsid w:val="00BF68B4"/>
    <w:rsid w:val="00C00A65"/>
    <w:rsid w:val="00C02E66"/>
    <w:rsid w:val="00C046B3"/>
    <w:rsid w:val="00C1374C"/>
    <w:rsid w:val="00C14AA0"/>
    <w:rsid w:val="00C15E16"/>
    <w:rsid w:val="00C17ED7"/>
    <w:rsid w:val="00C21717"/>
    <w:rsid w:val="00C21FA5"/>
    <w:rsid w:val="00C22D9B"/>
    <w:rsid w:val="00C26B6C"/>
    <w:rsid w:val="00C32E3A"/>
    <w:rsid w:val="00C3469F"/>
    <w:rsid w:val="00C371BB"/>
    <w:rsid w:val="00C37890"/>
    <w:rsid w:val="00C37D7C"/>
    <w:rsid w:val="00C4286F"/>
    <w:rsid w:val="00C44C54"/>
    <w:rsid w:val="00C62B5E"/>
    <w:rsid w:val="00C639B1"/>
    <w:rsid w:val="00C74025"/>
    <w:rsid w:val="00C82C1C"/>
    <w:rsid w:val="00C83D19"/>
    <w:rsid w:val="00C86435"/>
    <w:rsid w:val="00C8679A"/>
    <w:rsid w:val="00C87485"/>
    <w:rsid w:val="00C87FBA"/>
    <w:rsid w:val="00C9155F"/>
    <w:rsid w:val="00C91D9E"/>
    <w:rsid w:val="00C93CE9"/>
    <w:rsid w:val="00C95786"/>
    <w:rsid w:val="00C97C4E"/>
    <w:rsid w:val="00CA587D"/>
    <w:rsid w:val="00CA6D10"/>
    <w:rsid w:val="00CA7519"/>
    <w:rsid w:val="00CB0EFA"/>
    <w:rsid w:val="00CB182D"/>
    <w:rsid w:val="00CB1E08"/>
    <w:rsid w:val="00CB313D"/>
    <w:rsid w:val="00CB44B8"/>
    <w:rsid w:val="00CB57E6"/>
    <w:rsid w:val="00CB6FD7"/>
    <w:rsid w:val="00CB7496"/>
    <w:rsid w:val="00CC1CA6"/>
    <w:rsid w:val="00CC59EE"/>
    <w:rsid w:val="00CC5F89"/>
    <w:rsid w:val="00CD45A7"/>
    <w:rsid w:val="00CE249F"/>
    <w:rsid w:val="00CE49E2"/>
    <w:rsid w:val="00CE678A"/>
    <w:rsid w:val="00CF0899"/>
    <w:rsid w:val="00CF09AC"/>
    <w:rsid w:val="00CF0C1C"/>
    <w:rsid w:val="00CF1FC4"/>
    <w:rsid w:val="00CF315B"/>
    <w:rsid w:val="00D0364C"/>
    <w:rsid w:val="00D03C34"/>
    <w:rsid w:val="00D03EC9"/>
    <w:rsid w:val="00D03F9F"/>
    <w:rsid w:val="00D106BA"/>
    <w:rsid w:val="00D144FD"/>
    <w:rsid w:val="00D1467E"/>
    <w:rsid w:val="00D21EC8"/>
    <w:rsid w:val="00D23B18"/>
    <w:rsid w:val="00D40FEC"/>
    <w:rsid w:val="00D41749"/>
    <w:rsid w:val="00D42A56"/>
    <w:rsid w:val="00D47BC7"/>
    <w:rsid w:val="00D51888"/>
    <w:rsid w:val="00D55823"/>
    <w:rsid w:val="00D60DE8"/>
    <w:rsid w:val="00D636C8"/>
    <w:rsid w:val="00D63AB6"/>
    <w:rsid w:val="00D67F53"/>
    <w:rsid w:val="00D717B2"/>
    <w:rsid w:val="00D72227"/>
    <w:rsid w:val="00D74B04"/>
    <w:rsid w:val="00D74D93"/>
    <w:rsid w:val="00D77B0F"/>
    <w:rsid w:val="00D82EBF"/>
    <w:rsid w:val="00D84A49"/>
    <w:rsid w:val="00D91317"/>
    <w:rsid w:val="00DA2370"/>
    <w:rsid w:val="00DA3629"/>
    <w:rsid w:val="00DA3D53"/>
    <w:rsid w:val="00DB0340"/>
    <w:rsid w:val="00DB0377"/>
    <w:rsid w:val="00DC2EC5"/>
    <w:rsid w:val="00DC4021"/>
    <w:rsid w:val="00DC5551"/>
    <w:rsid w:val="00DC7C70"/>
    <w:rsid w:val="00DD60A5"/>
    <w:rsid w:val="00DE15B9"/>
    <w:rsid w:val="00DF03EB"/>
    <w:rsid w:val="00DF5149"/>
    <w:rsid w:val="00E01856"/>
    <w:rsid w:val="00E038DA"/>
    <w:rsid w:val="00E03A0B"/>
    <w:rsid w:val="00E057AF"/>
    <w:rsid w:val="00E067A5"/>
    <w:rsid w:val="00E10B74"/>
    <w:rsid w:val="00E160D5"/>
    <w:rsid w:val="00E217B6"/>
    <w:rsid w:val="00E22B41"/>
    <w:rsid w:val="00E23EF7"/>
    <w:rsid w:val="00E24CA0"/>
    <w:rsid w:val="00E25BF3"/>
    <w:rsid w:val="00E278F3"/>
    <w:rsid w:val="00E304CB"/>
    <w:rsid w:val="00E3245A"/>
    <w:rsid w:val="00E40613"/>
    <w:rsid w:val="00E44C98"/>
    <w:rsid w:val="00E50BCB"/>
    <w:rsid w:val="00E51AC8"/>
    <w:rsid w:val="00E54AAC"/>
    <w:rsid w:val="00E56F81"/>
    <w:rsid w:val="00E61D45"/>
    <w:rsid w:val="00E6394A"/>
    <w:rsid w:val="00E643D7"/>
    <w:rsid w:val="00E75E18"/>
    <w:rsid w:val="00E775F1"/>
    <w:rsid w:val="00E83C49"/>
    <w:rsid w:val="00E866B6"/>
    <w:rsid w:val="00E92C65"/>
    <w:rsid w:val="00E9387D"/>
    <w:rsid w:val="00E9541D"/>
    <w:rsid w:val="00E95560"/>
    <w:rsid w:val="00E9744E"/>
    <w:rsid w:val="00EA493E"/>
    <w:rsid w:val="00EA6671"/>
    <w:rsid w:val="00EC0F39"/>
    <w:rsid w:val="00EC1647"/>
    <w:rsid w:val="00EC1809"/>
    <w:rsid w:val="00EC19D6"/>
    <w:rsid w:val="00EC2E2A"/>
    <w:rsid w:val="00EC2F26"/>
    <w:rsid w:val="00EC4032"/>
    <w:rsid w:val="00EC5D21"/>
    <w:rsid w:val="00EC66A4"/>
    <w:rsid w:val="00EC6E45"/>
    <w:rsid w:val="00EE04CD"/>
    <w:rsid w:val="00EE401E"/>
    <w:rsid w:val="00EE4DC5"/>
    <w:rsid w:val="00EE7E27"/>
    <w:rsid w:val="00EF6511"/>
    <w:rsid w:val="00F049C7"/>
    <w:rsid w:val="00F07C77"/>
    <w:rsid w:val="00F11416"/>
    <w:rsid w:val="00F12D5C"/>
    <w:rsid w:val="00F20A7E"/>
    <w:rsid w:val="00F21E8C"/>
    <w:rsid w:val="00F274EB"/>
    <w:rsid w:val="00F31A62"/>
    <w:rsid w:val="00F33BDB"/>
    <w:rsid w:val="00F368C2"/>
    <w:rsid w:val="00F45D4B"/>
    <w:rsid w:val="00F50D52"/>
    <w:rsid w:val="00F513B8"/>
    <w:rsid w:val="00F55638"/>
    <w:rsid w:val="00F55AB4"/>
    <w:rsid w:val="00F571FA"/>
    <w:rsid w:val="00F57858"/>
    <w:rsid w:val="00F60551"/>
    <w:rsid w:val="00F62B2B"/>
    <w:rsid w:val="00F74D3E"/>
    <w:rsid w:val="00F830CC"/>
    <w:rsid w:val="00F833C2"/>
    <w:rsid w:val="00F90C57"/>
    <w:rsid w:val="00F92392"/>
    <w:rsid w:val="00F95027"/>
    <w:rsid w:val="00F96B27"/>
    <w:rsid w:val="00FA37B0"/>
    <w:rsid w:val="00FA414C"/>
    <w:rsid w:val="00FA7CB5"/>
    <w:rsid w:val="00FB665D"/>
    <w:rsid w:val="00FC4570"/>
    <w:rsid w:val="00FC46CA"/>
    <w:rsid w:val="00FD1F3B"/>
    <w:rsid w:val="00FD6CBE"/>
    <w:rsid w:val="00FE2D5E"/>
    <w:rsid w:val="00FE3032"/>
    <w:rsid w:val="00FE56A6"/>
    <w:rsid w:val="00FE5B5F"/>
    <w:rsid w:val="00FE7AE4"/>
    <w:rsid w:val="00FF042E"/>
    <w:rsid w:val="00FF1170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37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0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01017"/>
    <w:pPr>
      <w:keepNext/>
      <w:numPr>
        <w:numId w:val="1"/>
      </w:numPr>
      <w:spacing w:before="240" w:after="12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B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4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0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101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201017"/>
    <w:pPr>
      <w:ind w:firstLine="360"/>
    </w:pPr>
  </w:style>
  <w:style w:type="paragraph" w:customStyle="1" w:styleId="Tekstpodstawowy31">
    <w:name w:val="Tekst podstawowy 31"/>
    <w:basedOn w:val="Normalny"/>
    <w:rsid w:val="00201017"/>
    <w:pPr>
      <w:jc w:val="both"/>
    </w:pPr>
    <w:rPr>
      <w:sz w:val="22"/>
      <w:szCs w:val="20"/>
    </w:rPr>
  </w:style>
  <w:style w:type="character" w:styleId="Numerstrony">
    <w:name w:val="page number"/>
    <w:basedOn w:val="Domylnaczcionkaakapitu"/>
    <w:rsid w:val="002925AA"/>
  </w:style>
  <w:style w:type="table" w:styleId="Tabela-Siatka">
    <w:name w:val="Table Grid"/>
    <w:basedOn w:val="Standardowy"/>
    <w:rsid w:val="0093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93130E"/>
    <w:pPr>
      <w:widowControl w:val="0"/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link w:val="TekstpodstawowyZnak"/>
    <w:rsid w:val="0093130E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3A24E7"/>
  </w:style>
  <w:style w:type="character" w:styleId="Hipercze">
    <w:name w:val="Hyperlink"/>
    <w:rsid w:val="003A24E7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E3032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44EB9"/>
    <w:pPr>
      <w:ind w:left="480"/>
    </w:pPr>
  </w:style>
  <w:style w:type="paragraph" w:styleId="Tekstdymka">
    <w:name w:val="Balloon Text"/>
    <w:basedOn w:val="Normalny"/>
    <w:semiHidden/>
    <w:rsid w:val="005C180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1712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9529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4FED"/>
    <w:pPr>
      <w:ind w:left="708"/>
    </w:pPr>
  </w:style>
  <w:style w:type="paragraph" w:customStyle="1" w:styleId="CharCharCharCharCharChar1CharCharCharCarCharChar">
    <w:name w:val="Char Char Char Char Char Char1 Char Char Char Car Char Char"/>
    <w:basedOn w:val="Normalny"/>
    <w:rsid w:val="00A26A1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Znak">
    <w:name w:val="Tekst podstawowy Znak"/>
    <w:link w:val="Tekstpodstawowy"/>
    <w:rsid w:val="003B4FBB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4793E"/>
    <w:rPr>
      <w:sz w:val="24"/>
      <w:szCs w:val="24"/>
      <w:lang w:eastAsia="ar-SA"/>
    </w:rPr>
  </w:style>
  <w:style w:type="paragraph" w:customStyle="1" w:styleId="Stopka1">
    <w:name w:val="Stopka1"/>
    <w:rsid w:val="00675004"/>
    <w:pPr>
      <w:widowControl w:val="0"/>
      <w:suppressAutoHyphens/>
      <w:autoSpaceDE w:val="0"/>
    </w:pPr>
    <w:rPr>
      <w:color w:val="000000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574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5741D"/>
    <w:rPr>
      <w:sz w:val="16"/>
      <w:szCs w:val="16"/>
      <w:lang w:eastAsia="ar-SA"/>
    </w:rPr>
  </w:style>
  <w:style w:type="character" w:customStyle="1" w:styleId="CharStyle118">
    <w:name w:val="Char Style 118"/>
    <w:link w:val="Style117"/>
    <w:uiPriority w:val="99"/>
    <w:locked/>
    <w:rsid w:val="00243ADA"/>
    <w:rPr>
      <w:rFonts w:ascii="Arial" w:hAnsi="Arial"/>
      <w:sz w:val="12"/>
      <w:shd w:val="clear" w:color="auto" w:fill="FFFFFF"/>
    </w:rPr>
  </w:style>
  <w:style w:type="paragraph" w:customStyle="1" w:styleId="Style117">
    <w:name w:val="Style 117"/>
    <w:basedOn w:val="Normalny"/>
    <w:link w:val="CharStyle118"/>
    <w:uiPriority w:val="99"/>
    <w:rsid w:val="00243ADA"/>
    <w:pPr>
      <w:widowControl w:val="0"/>
      <w:shd w:val="clear" w:color="auto" w:fill="FFFFFF"/>
      <w:suppressAutoHyphens w:val="0"/>
      <w:spacing w:line="154" w:lineRule="exact"/>
      <w:jc w:val="both"/>
    </w:pPr>
    <w:rPr>
      <w:rFonts w:ascii="Arial" w:hAnsi="Arial"/>
      <w:sz w:val="12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0A84"/>
    <w:rPr>
      <w:sz w:val="24"/>
      <w:szCs w:val="24"/>
      <w:lang w:eastAsia="ar-SA"/>
    </w:rPr>
  </w:style>
  <w:style w:type="character" w:styleId="UyteHipercze">
    <w:name w:val="FollowedHyperlink"/>
    <w:rsid w:val="004E343F"/>
    <w:rPr>
      <w:color w:val="800080"/>
      <w:u w:val="single"/>
    </w:rPr>
  </w:style>
  <w:style w:type="character" w:styleId="Odwoaniedokomentarza">
    <w:name w:val="annotation reference"/>
    <w:rsid w:val="00950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B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B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50B7D"/>
    <w:rPr>
      <w:b/>
      <w:bCs/>
    </w:rPr>
  </w:style>
  <w:style w:type="character" w:customStyle="1" w:styleId="TematkomentarzaZnak">
    <w:name w:val="Temat komentarza Znak"/>
    <w:link w:val="Tematkomentarza"/>
    <w:rsid w:val="00950B7D"/>
    <w:rPr>
      <w:b/>
      <w:bCs/>
      <w:lang w:eastAsia="ar-SA"/>
    </w:rPr>
  </w:style>
  <w:style w:type="paragraph" w:customStyle="1" w:styleId="Normal0">
    <w:name w:val="Normal_0"/>
    <w:basedOn w:val="Normalny"/>
    <w:rsid w:val="00D717B2"/>
    <w:pPr>
      <w:suppressAutoHyphens w:val="0"/>
    </w:pPr>
    <w:rPr>
      <w:rFonts w:ascii="Arial" w:hAnsi="Arial"/>
      <w:color w:val="000000"/>
      <w:sz w:val="22"/>
      <w:szCs w:val="20"/>
      <w:lang w:eastAsia="pl-PL"/>
    </w:rPr>
  </w:style>
  <w:style w:type="character" w:customStyle="1" w:styleId="fontstyle01">
    <w:name w:val="fontstyle01"/>
    <w:rsid w:val="004135E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0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01017"/>
    <w:pPr>
      <w:keepNext/>
      <w:numPr>
        <w:numId w:val="1"/>
      </w:numPr>
      <w:spacing w:before="240" w:after="12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B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4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0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101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201017"/>
    <w:pPr>
      <w:ind w:firstLine="360"/>
    </w:pPr>
  </w:style>
  <w:style w:type="paragraph" w:customStyle="1" w:styleId="Tekstpodstawowy31">
    <w:name w:val="Tekst podstawowy 31"/>
    <w:basedOn w:val="Normalny"/>
    <w:rsid w:val="00201017"/>
    <w:pPr>
      <w:jc w:val="both"/>
    </w:pPr>
    <w:rPr>
      <w:sz w:val="22"/>
      <w:szCs w:val="20"/>
    </w:rPr>
  </w:style>
  <w:style w:type="character" w:styleId="Numerstrony">
    <w:name w:val="page number"/>
    <w:basedOn w:val="Domylnaczcionkaakapitu"/>
    <w:rsid w:val="002925AA"/>
  </w:style>
  <w:style w:type="table" w:styleId="Tabela-Siatka">
    <w:name w:val="Table Grid"/>
    <w:basedOn w:val="Standardowy"/>
    <w:rsid w:val="0093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93130E"/>
    <w:pPr>
      <w:widowControl w:val="0"/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link w:val="TekstpodstawowyZnak"/>
    <w:rsid w:val="0093130E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3A24E7"/>
  </w:style>
  <w:style w:type="character" w:styleId="Hipercze">
    <w:name w:val="Hyperlink"/>
    <w:rsid w:val="003A24E7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E3032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44EB9"/>
    <w:pPr>
      <w:ind w:left="480"/>
    </w:pPr>
  </w:style>
  <w:style w:type="paragraph" w:styleId="Tekstdymka">
    <w:name w:val="Balloon Text"/>
    <w:basedOn w:val="Normalny"/>
    <w:semiHidden/>
    <w:rsid w:val="005C180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1712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9529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4FED"/>
    <w:pPr>
      <w:ind w:left="708"/>
    </w:pPr>
  </w:style>
  <w:style w:type="paragraph" w:customStyle="1" w:styleId="CharCharCharCharCharChar1CharCharCharCarCharChar">
    <w:name w:val="Char Char Char Char Char Char1 Char Char Char Car Char Char"/>
    <w:basedOn w:val="Normalny"/>
    <w:rsid w:val="00A26A1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Znak">
    <w:name w:val="Tekst podstawowy Znak"/>
    <w:link w:val="Tekstpodstawowy"/>
    <w:rsid w:val="003B4FBB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4793E"/>
    <w:rPr>
      <w:sz w:val="24"/>
      <w:szCs w:val="24"/>
      <w:lang w:eastAsia="ar-SA"/>
    </w:rPr>
  </w:style>
  <w:style w:type="paragraph" w:customStyle="1" w:styleId="Stopka1">
    <w:name w:val="Stopka1"/>
    <w:rsid w:val="00675004"/>
    <w:pPr>
      <w:widowControl w:val="0"/>
      <w:suppressAutoHyphens/>
      <w:autoSpaceDE w:val="0"/>
    </w:pPr>
    <w:rPr>
      <w:color w:val="000000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574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5741D"/>
    <w:rPr>
      <w:sz w:val="16"/>
      <w:szCs w:val="16"/>
      <w:lang w:eastAsia="ar-SA"/>
    </w:rPr>
  </w:style>
  <w:style w:type="character" w:customStyle="1" w:styleId="CharStyle118">
    <w:name w:val="Char Style 118"/>
    <w:link w:val="Style117"/>
    <w:uiPriority w:val="99"/>
    <w:locked/>
    <w:rsid w:val="00243ADA"/>
    <w:rPr>
      <w:rFonts w:ascii="Arial" w:hAnsi="Arial"/>
      <w:sz w:val="12"/>
      <w:shd w:val="clear" w:color="auto" w:fill="FFFFFF"/>
    </w:rPr>
  </w:style>
  <w:style w:type="paragraph" w:customStyle="1" w:styleId="Style117">
    <w:name w:val="Style 117"/>
    <w:basedOn w:val="Normalny"/>
    <w:link w:val="CharStyle118"/>
    <w:uiPriority w:val="99"/>
    <w:rsid w:val="00243ADA"/>
    <w:pPr>
      <w:widowControl w:val="0"/>
      <w:shd w:val="clear" w:color="auto" w:fill="FFFFFF"/>
      <w:suppressAutoHyphens w:val="0"/>
      <w:spacing w:line="154" w:lineRule="exact"/>
      <w:jc w:val="both"/>
    </w:pPr>
    <w:rPr>
      <w:rFonts w:ascii="Arial" w:hAnsi="Arial"/>
      <w:sz w:val="12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0A84"/>
    <w:rPr>
      <w:sz w:val="24"/>
      <w:szCs w:val="24"/>
      <w:lang w:eastAsia="ar-SA"/>
    </w:rPr>
  </w:style>
  <w:style w:type="character" w:styleId="UyteHipercze">
    <w:name w:val="FollowedHyperlink"/>
    <w:rsid w:val="004E343F"/>
    <w:rPr>
      <w:color w:val="800080"/>
      <w:u w:val="single"/>
    </w:rPr>
  </w:style>
  <w:style w:type="character" w:styleId="Odwoaniedokomentarza">
    <w:name w:val="annotation reference"/>
    <w:rsid w:val="00950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B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B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50B7D"/>
    <w:rPr>
      <w:b/>
      <w:bCs/>
    </w:rPr>
  </w:style>
  <w:style w:type="character" w:customStyle="1" w:styleId="TematkomentarzaZnak">
    <w:name w:val="Temat komentarza Znak"/>
    <w:link w:val="Tematkomentarza"/>
    <w:rsid w:val="00950B7D"/>
    <w:rPr>
      <w:b/>
      <w:bCs/>
      <w:lang w:eastAsia="ar-SA"/>
    </w:rPr>
  </w:style>
  <w:style w:type="paragraph" w:customStyle="1" w:styleId="Normal0">
    <w:name w:val="Normal_0"/>
    <w:basedOn w:val="Normalny"/>
    <w:rsid w:val="00D717B2"/>
    <w:pPr>
      <w:suppressAutoHyphens w:val="0"/>
    </w:pPr>
    <w:rPr>
      <w:rFonts w:ascii="Arial" w:hAnsi="Arial"/>
      <w:color w:val="000000"/>
      <w:sz w:val="22"/>
      <w:szCs w:val="20"/>
      <w:lang w:eastAsia="pl-PL"/>
    </w:rPr>
  </w:style>
  <w:style w:type="character" w:customStyle="1" w:styleId="fontstyle01">
    <w:name w:val="fontstyle01"/>
    <w:rsid w:val="004135E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AD238-55F2-426A-928A-D9F9E867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ŚĆ III</vt:lpstr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ŚĆ III</dc:title>
  <dc:creator>q</dc:creator>
  <cp:lastModifiedBy>jstrucki</cp:lastModifiedBy>
  <cp:revision>4</cp:revision>
  <cp:lastPrinted>2015-02-25T09:45:00Z</cp:lastPrinted>
  <dcterms:created xsi:type="dcterms:W3CDTF">2019-09-05T06:43:00Z</dcterms:created>
  <dcterms:modified xsi:type="dcterms:W3CDTF">2019-09-09T08:24:00Z</dcterms:modified>
</cp:coreProperties>
</file>